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D7277" w14:textId="64780476" w:rsidR="007631D9" w:rsidRPr="007A09FD" w:rsidRDefault="007A09FD" w:rsidP="00DA2A5B">
      <w:pPr>
        <w:spacing w:after="0" w:line="28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A09FD">
        <w:rPr>
          <w:rFonts w:ascii="Times New Roman" w:eastAsia="Times New Roman" w:hAnsi="Times New Roman" w:cs="Times New Roman"/>
          <w:sz w:val="28"/>
          <w:szCs w:val="28"/>
        </w:rPr>
        <w:t>Подведены итоги муниципального конкурса профессионального мастерства «Лучший педагог муниципальной системы образования» в 2021 – 2022 учебном году</w:t>
      </w:r>
    </w:p>
    <w:p w14:paraId="6B5002FF" w14:textId="77777777" w:rsidR="007A09FD" w:rsidRDefault="007A09FD" w:rsidP="00DA2A5B">
      <w:pPr>
        <w:spacing w:after="0" w:line="280" w:lineRule="atLeast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4885548" w14:textId="3B34A8E9" w:rsidR="00595FDE" w:rsidRDefault="007631D9" w:rsidP="00DA2A5B">
      <w:pPr>
        <w:spacing w:after="0" w:line="28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2107F6">
        <w:rPr>
          <w:rFonts w:ascii="Times New Roman" w:eastAsia="Calibri" w:hAnsi="Times New Roman" w:cs="Times New Roman"/>
          <w:sz w:val="28"/>
          <w:szCs w:val="28"/>
        </w:rPr>
        <w:t>униципальный конкурс профессионального мастерства «</w:t>
      </w:r>
      <w:r w:rsidRPr="00EF27FE">
        <w:rPr>
          <w:rFonts w:ascii="Times New Roman" w:hAnsi="Times New Roman" w:cs="Times New Roman"/>
          <w:sz w:val="28"/>
          <w:szCs w:val="28"/>
        </w:rPr>
        <w:t xml:space="preserve">Лучший </w:t>
      </w:r>
      <w:r w:rsidRPr="0072096A">
        <w:rPr>
          <w:rFonts w:ascii="Times New Roman" w:hAnsi="Times New Roman" w:cs="Times New Roman"/>
          <w:sz w:val="28"/>
          <w:szCs w:val="28"/>
        </w:rPr>
        <w:t>педагог</w:t>
      </w:r>
      <w:r w:rsidRPr="00EF27FE">
        <w:rPr>
          <w:rFonts w:ascii="Times New Roman" w:hAnsi="Times New Roman" w:cs="Times New Roman"/>
          <w:sz w:val="28"/>
          <w:szCs w:val="28"/>
        </w:rPr>
        <w:t xml:space="preserve"> муниципальной системы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EF27F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74E6">
        <w:rPr>
          <w:rFonts w:ascii="Times New Roman" w:eastAsia="Calibri" w:hAnsi="Times New Roman" w:cs="Times New Roman"/>
          <w:sz w:val="28"/>
          <w:szCs w:val="28"/>
        </w:rPr>
        <w:t xml:space="preserve">проводился </w:t>
      </w:r>
      <w:r w:rsidRPr="001C1A3F">
        <w:rPr>
          <w:rFonts w:ascii="Times New Roman" w:eastAsia="Calibri" w:hAnsi="Times New Roman" w:cs="Times New Roman"/>
          <w:sz w:val="28"/>
          <w:szCs w:val="28"/>
        </w:rPr>
        <w:t>с 1</w:t>
      </w:r>
      <w:r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1C1A3F">
        <w:rPr>
          <w:rFonts w:ascii="Times New Roman" w:eastAsia="Calibri" w:hAnsi="Times New Roman" w:cs="Times New Roman"/>
          <w:sz w:val="28"/>
          <w:szCs w:val="28"/>
        </w:rPr>
        <w:t>октяб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1A3F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1C1A3F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1A3F">
        <w:rPr>
          <w:rFonts w:ascii="Times New Roman" w:eastAsia="Calibri" w:hAnsi="Times New Roman" w:cs="Times New Roman"/>
          <w:sz w:val="28"/>
          <w:szCs w:val="28"/>
        </w:rPr>
        <w:t>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22 </w:t>
      </w:r>
      <w:r w:rsidRPr="001C1A3F">
        <w:rPr>
          <w:rFonts w:ascii="Times New Roman" w:eastAsia="Calibri" w:hAnsi="Times New Roman" w:cs="Times New Roman"/>
          <w:sz w:val="28"/>
          <w:szCs w:val="28"/>
        </w:rPr>
        <w:t>нояб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1A3F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1C1A3F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  <w:r w:rsidR="00CD74E6">
        <w:rPr>
          <w:rFonts w:ascii="Times New Roman" w:eastAsia="Calibri" w:hAnsi="Times New Roman" w:cs="Times New Roman"/>
          <w:sz w:val="28"/>
          <w:szCs w:val="28"/>
        </w:rPr>
        <w:t xml:space="preserve"> В конкурсе приняли участие 39 педагогов МОУ </w:t>
      </w:r>
      <w:r w:rsidR="006C5759">
        <w:rPr>
          <w:rFonts w:ascii="Times New Roman" w:eastAsia="Calibri" w:hAnsi="Times New Roman" w:cs="Times New Roman"/>
          <w:sz w:val="28"/>
          <w:szCs w:val="28"/>
        </w:rPr>
        <w:t>в</w:t>
      </w:r>
      <w:r w:rsidR="00CD74E6">
        <w:rPr>
          <w:rFonts w:ascii="Times New Roman" w:eastAsia="Calibri" w:hAnsi="Times New Roman" w:cs="Times New Roman"/>
          <w:sz w:val="28"/>
          <w:szCs w:val="28"/>
        </w:rPr>
        <w:t xml:space="preserve"> номинация</w:t>
      </w:r>
      <w:r w:rsidR="006C5759">
        <w:rPr>
          <w:rFonts w:ascii="Times New Roman" w:eastAsia="Calibri" w:hAnsi="Times New Roman" w:cs="Times New Roman"/>
          <w:sz w:val="28"/>
          <w:szCs w:val="28"/>
        </w:rPr>
        <w:t>х:</w:t>
      </w:r>
    </w:p>
    <w:p w14:paraId="21BBF112" w14:textId="0AEEE5BE" w:rsidR="00166693" w:rsidRPr="006C5759" w:rsidRDefault="00CD74E6" w:rsidP="00B17A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C57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«Лучший воспитатель муниципальной системы дошкольного образования»: </w:t>
      </w:r>
      <w:r w:rsidR="006C5759" w:rsidRPr="006C5759">
        <w:rPr>
          <w:rFonts w:ascii="Times New Roman" w:eastAsia="Times New Roman" w:hAnsi="Times New Roman" w:cs="Times New Roman"/>
          <w:sz w:val="28"/>
          <w:szCs w:val="28"/>
          <w:lang w:eastAsia="en-US"/>
        </w:rPr>
        <w:t>19 человек;</w:t>
      </w:r>
    </w:p>
    <w:p w14:paraId="13639FF5" w14:textId="2D5BD4FA" w:rsidR="00CD74E6" w:rsidRPr="006C5759" w:rsidRDefault="00CD74E6" w:rsidP="00CD74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57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«Лучший музыкальный руководитель </w:t>
      </w:r>
      <w:r w:rsidRPr="006C57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й системы дошкольного образования»: </w:t>
      </w:r>
      <w:r w:rsidR="006C5759" w:rsidRPr="006C5759">
        <w:rPr>
          <w:rFonts w:ascii="Times New Roman" w:eastAsia="Times New Roman" w:hAnsi="Times New Roman" w:cs="Times New Roman"/>
          <w:sz w:val="28"/>
          <w:szCs w:val="28"/>
          <w:lang w:eastAsia="en-US"/>
        </w:rPr>
        <w:t>7 человек;</w:t>
      </w:r>
    </w:p>
    <w:p w14:paraId="7006C4B1" w14:textId="609A61B4" w:rsidR="00CD74E6" w:rsidRPr="006C5759" w:rsidRDefault="00CD74E6" w:rsidP="00CD74E6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57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«Лучший педагог-психолог муниципальной системы образования»: </w:t>
      </w:r>
      <w:r w:rsidR="006C5759" w:rsidRPr="006C5759">
        <w:rPr>
          <w:rFonts w:ascii="Times New Roman" w:eastAsiaTheme="minorHAnsi" w:hAnsi="Times New Roman" w:cs="Times New Roman"/>
          <w:sz w:val="28"/>
          <w:szCs w:val="28"/>
          <w:lang w:eastAsia="en-US"/>
        </w:rPr>
        <w:t>4 человека;</w:t>
      </w:r>
    </w:p>
    <w:p w14:paraId="367446D7" w14:textId="2CDE3D08" w:rsidR="00CD74E6" w:rsidRPr="006C5759" w:rsidRDefault="00CD74E6" w:rsidP="00CD74E6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5759">
        <w:rPr>
          <w:rFonts w:ascii="Times New Roman" w:eastAsiaTheme="minorHAnsi" w:hAnsi="Times New Roman" w:cs="Times New Roman"/>
          <w:sz w:val="28"/>
          <w:szCs w:val="28"/>
          <w:lang w:eastAsia="en-US"/>
        </w:rPr>
        <w:t>- «Лучший учитель-дефектолог муниципальной системы образования»:</w:t>
      </w:r>
      <w:r w:rsidR="00B17A71" w:rsidRPr="006C57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C5759" w:rsidRPr="006C5759">
        <w:rPr>
          <w:rFonts w:ascii="Times New Roman" w:eastAsiaTheme="minorHAnsi" w:hAnsi="Times New Roman" w:cs="Times New Roman"/>
          <w:sz w:val="28"/>
          <w:szCs w:val="28"/>
          <w:lang w:eastAsia="en-US"/>
        </w:rPr>
        <w:t>9 человек.</w:t>
      </w:r>
    </w:p>
    <w:p w14:paraId="2FC667D1" w14:textId="7E845B0E" w:rsidR="00FA1909" w:rsidRPr="00FA1909" w:rsidRDefault="00FA1909" w:rsidP="00FA1909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A1909">
        <w:rPr>
          <w:rFonts w:ascii="Times New Roman" w:hAnsi="Times New Roman" w:cs="Times New Roman"/>
          <w:bCs/>
          <w:sz w:val="28"/>
          <w:szCs w:val="28"/>
        </w:rPr>
        <w:t>Конкурс включал три конкурных испытания:</w:t>
      </w:r>
    </w:p>
    <w:p w14:paraId="4378321B" w14:textId="77777777" w:rsidR="00FA1909" w:rsidRPr="00FA1909" w:rsidRDefault="00FA1909" w:rsidP="00FA190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909">
        <w:rPr>
          <w:rFonts w:ascii="Times New Roman" w:eastAsia="Times New Roman" w:hAnsi="Times New Roman" w:cs="Times New Roman"/>
          <w:sz w:val="28"/>
          <w:szCs w:val="28"/>
        </w:rPr>
        <w:t>- «Визитная карточка «Я – педагог»;</w:t>
      </w:r>
    </w:p>
    <w:p w14:paraId="7527090D" w14:textId="77777777" w:rsidR="00FA1909" w:rsidRPr="00FA1909" w:rsidRDefault="00FA1909" w:rsidP="00FA190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909">
        <w:rPr>
          <w:rFonts w:ascii="Times New Roman" w:eastAsia="Times New Roman" w:hAnsi="Times New Roman" w:cs="Times New Roman"/>
          <w:sz w:val="28"/>
          <w:szCs w:val="28"/>
        </w:rPr>
        <w:t>- «Моя педагогическая находка»</w:t>
      </w:r>
      <w:r w:rsidRPr="00FA1909">
        <w:t>;</w:t>
      </w:r>
    </w:p>
    <w:p w14:paraId="7593305B" w14:textId="77777777" w:rsidR="00FA1909" w:rsidRDefault="00FA1909" w:rsidP="00FA190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909">
        <w:rPr>
          <w:rFonts w:ascii="Times New Roman" w:eastAsia="Times New Roman" w:hAnsi="Times New Roman" w:cs="Times New Roman"/>
          <w:sz w:val="28"/>
          <w:szCs w:val="28"/>
        </w:rPr>
        <w:t>- «Открытое занятие с детьми».</w:t>
      </w:r>
    </w:p>
    <w:p w14:paraId="19B2F8B4" w14:textId="77777777" w:rsidR="00FA1909" w:rsidRPr="00B17A71" w:rsidRDefault="00FA1909" w:rsidP="00FA1909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5035253E" w14:textId="2884C5A7" w:rsidR="00B17A71" w:rsidRDefault="00FA1909" w:rsidP="006E2C28">
      <w:pPr>
        <w:spacing w:after="0" w:line="28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1909">
        <w:rPr>
          <w:rFonts w:ascii="Times New Roman" w:hAnsi="Times New Roman" w:cs="Times New Roman"/>
          <w:bCs/>
          <w:sz w:val="28"/>
          <w:szCs w:val="28"/>
        </w:rPr>
        <w:t>На основании</w:t>
      </w:r>
      <w:r w:rsidR="00D62F97">
        <w:rPr>
          <w:rFonts w:ascii="Times New Roman" w:hAnsi="Times New Roman" w:cs="Times New Roman"/>
          <w:bCs/>
          <w:sz w:val="28"/>
          <w:szCs w:val="28"/>
        </w:rPr>
        <w:t xml:space="preserve"> протоколов</w:t>
      </w:r>
      <w:r w:rsidRPr="00FA1909">
        <w:rPr>
          <w:rFonts w:ascii="Times New Roman" w:hAnsi="Times New Roman" w:cs="Times New Roman"/>
          <w:bCs/>
          <w:sz w:val="28"/>
          <w:szCs w:val="28"/>
        </w:rPr>
        <w:t xml:space="preserve"> оценок жюри за </w:t>
      </w:r>
      <w:r w:rsidR="006C5759">
        <w:rPr>
          <w:rFonts w:ascii="Times New Roman" w:hAnsi="Times New Roman" w:cs="Times New Roman"/>
          <w:bCs/>
          <w:sz w:val="28"/>
          <w:szCs w:val="28"/>
        </w:rPr>
        <w:t>3</w:t>
      </w:r>
      <w:r w:rsidRPr="00FA1909">
        <w:rPr>
          <w:rFonts w:ascii="Times New Roman" w:hAnsi="Times New Roman" w:cs="Times New Roman"/>
          <w:bCs/>
          <w:sz w:val="28"/>
          <w:szCs w:val="28"/>
        </w:rPr>
        <w:t xml:space="preserve"> конкурсны</w:t>
      </w:r>
      <w:r w:rsidR="006C5759">
        <w:rPr>
          <w:rFonts w:ascii="Times New Roman" w:hAnsi="Times New Roman" w:cs="Times New Roman"/>
          <w:bCs/>
          <w:sz w:val="28"/>
          <w:szCs w:val="28"/>
        </w:rPr>
        <w:t>х</w:t>
      </w:r>
      <w:r w:rsidRPr="00FA1909">
        <w:rPr>
          <w:rFonts w:ascii="Times New Roman" w:hAnsi="Times New Roman" w:cs="Times New Roman"/>
          <w:bCs/>
          <w:sz w:val="28"/>
          <w:szCs w:val="28"/>
        </w:rPr>
        <w:t xml:space="preserve"> испытания были получены </w:t>
      </w:r>
      <w:r w:rsidR="006C5759">
        <w:rPr>
          <w:rFonts w:ascii="Times New Roman" w:hAnsi="Times New Roman" w:cs="Times New Roman"/>
          <w:bCs/>
          <w:sz w:val="28"/>
          <w:szCs w:val="28"/>
        </w:rPr>
        <w:t>итоговые</w:t>
      </w:r>
      <w:r w:rsidRPr="00FA1909">
        <w:rPr>
          <w:rFonts w:ascii="Times New Roman" w:hAnsi="Times New Roman" w:cs="Times New Roman"/>
          <w:bCs/>
          <w:sz w:val="28"/>
          <w:szCs w:val="28"/>
        </w:rPr>
        <w:t xml:space="preserve"> результаты:</w:t>
      </w:r>
    </w:p>
    <w:p w14:paraId="2434B150" w14:textId="1483100C" w:rsidR="004625C5" w:rsidRDefault="004625C5" w:rsidP="006E2C28">
      <w:pPr>
        <w:spacing w:after="0" w:line="28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DDF8CA" w14:textId="6BE12498" w:rsidR="00FA1909" w:rsidRDefault="00FA1909" w:rsidP="006E2C28">
      <w:pPr>
        <w:spacing w:after="0" w:line="28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 номинации «Лучший воспитатель муниципальной системы дошкольного образования</w:t>
      </w:r>
      <w:r w:rsidR="00DA2129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3745DB7F" w14:textId="77777777" w:rsidR="006C5759" w:rsidRDefault="006C5759" w:rsidP="006E2C28">
      <w:pPr>
        <w:spacing w:after="0" w:line="28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104" w:type="dxa"/>
        <w:tblLook w:val="04A0" w:firstRow="1" w:lastRow="0" w:firstColumn="1" w:lastColumn="0" w:noHBand="0" w:noVBand="1"/>
      </w:tblPr>
      <w:tblGrid>
        <w:gridCol w:w="8253"/>
        <w:gridCol w:w="1851"/>
      </w:tblGrid>
      <w:tr w:rsidR="00DA2129" w:rsidRPr="00FA1909" w14:paraId="6EB4CC3E" w14:textId="77777777" w:rsidTr="006C5759">
        <w:trPr>
          <w:trHeight w:val="746"/>
        </w:trPr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F1391" w14:textId="21F604E0" w:rsidR="00DA2129" w:rsidRPr="00FA1909" w:rsidRDefault="00DA2129" w:rsidP="001D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.И.О. участника, </w:t>
            </w:r>
            <w:r w:rsidRPr="001D7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,</w:t>
            </w:r>
            <w:r w:rsidR="001D7B93" w:rsidRPr="001D7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1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работы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E796C" w14:textId="77777777" w:rsidR="00DA2129" w:rsidRPr="00FA1909" w:rsidRDefault="00DA2129" w:rsidP="001D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  <w:r w:rsidRPr="00FA1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редн</w:t>
            </w:r>
            <w:r w:rsidRPr="001D7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балл</w:t>
            </w:r>
            <w:r w:rsidRPr="00FA1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3 конкурсных испытания)</w:t>
            </w:r>
          </w:p>
        </w:tc>
      </w:tr>
      <w:tr w:rsidR="001D7B93" w:rsidRPr="00FA1909" w14:paraId="2A01E762" w14:textId="77777777" w:rsidTr="006C5759">
        <w:trPr>
          <w:trHeight w:val="473"/>
        </w:trPr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B552" w14:textId="79196C50" w:rsidR="001D7B93" w:rsidRPr="001D7B93" w:rsidRDefault="001D7B93" w:rsidP="001D7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7B93">
              <w:rPr>
                <w:rFonts w:ascii="Times New Roman" w:hAnsi="Times New Roman" w:cs="Times New Roman"/>
                <w:sz w:val="24"/>
                <w:szCs w:val="24"/>
              </w:rPr>
              <w:t>Мазова</w:t>
            </w:r>
            <w:proofErr w:type="spellEnd"/>
            <w:r w:rsidRPr="001D7B93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Евгеньевна, воспитатель МБУ «Школа № 73» </w:t>
            </w:r>
            <w:r w:rsidR="00811EF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r w:rsidRPr="001D7B93">
              <w:rPr>
                <w:rFonts w:ascii="Times New Roman" w:hAnsi="Times New Roman" w:cs="Times New Roman"/>
                <w:sz w:val="24"/>
                <w:szCs w:val="24"/>
              </w:rPr>
              <w:t>детский сад «Облачко»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EF677" w14:textId="10FD5378" w:rsidR="001D7B93" w:rsidRPr="001D7B93" w:rsidRDefault="0024547F" w:rsidP="0024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25</w:t>
            </w:r>
          </w:p>
        </w:tc>
      </w:tr>
      <w:tr w:rsidR="00DA2129" w:rsidRPr="00FA1909" w14:paraId="22A49301" w14:textId="77777777" w:rsidTr="006C5759">
        <w:trPr>
          <w:trHeight w:val="287"/>
        </w:trPr>
        <w:tc>
          <w:tcPr>
            <w:tcW w:w="8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6694" w14:textId="6C8DB391" w:rsidR="00DA2129" w:rsidRPr="00FA1909" w:rsidRDefault="001D7B93" w:rsidP="001D7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B93">
              <w:rPr>
                <w:rFonts w:ascii="Times New Roman" w:hAnsi="Times New Roman" w:cs="Times New Roman"/>
                <w:sz w:val="24"/>
                <w:szCs w:val="24"/>
              </w:rPr>
              <w:t xml:space="preserve">Щербакова Дарья Сергеевна, воспитатель МБУ «Лицей № 6 </w:t>
            </w:r>
            <w:r w:rsidRPr="001D7B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мени Героя Советского Союза </w:t>
            </w:r>
            <w:r w:rsidR="006C57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М.</w:t>
            </w:r>
            <w:r w:rsidRPr="001D7B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тросова» структурное подразделение Детский сад «Дельта»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7FF93" w14:textId="3223CF08" w:rsidR="00DA2129" w:rsidRPr="00D62F97" w:rsidRDefault="0024547F" w:rsidP="0024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92</w:t>
            </w:r>
          </w:p>
        </w:tc>
      </w:tr>
      <w:tr w:rsidR="00DA2129" w:rsidRPr="00FA1909" w14:paraId="7B87F8C1" w14:textId="77777777" w:rsidTr="006C5759">
        <w:trPr>
          <w:trHeight w:val="287"/>
        </w:trPr>
        <w:tc>
          <w:tcPr>
            <w:tcW w:w="8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856B8" w14:textId="132EA8C8" w:rsidR="00DA2129" w:rsidRPr="00FA1909" w:rsidRDefault="001D7B93" w:rsidP="001D7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B93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Наталья Сергеевна, воспитатель </w:t>
            </w:r>
            <w:r w:rsidR="000036CE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Pr="001D7B93">
              <w:rPr>
                <w:rFonts w:ascii="Times New Roman" w:hAnsi="Times New Roman" w:cs="Times New Roman"/>
                <w:sz w:val="24"/>
                <w:szCs w:val="24"/>
              </w:rPr>
              <w:t xml:space="preserve">«Лицей № 6 </w:t>
            </w:r>
            <w:r w:rsidRPr="001D7B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мени Героя Советского Союза </w:t>
            </w:r>
            <w:r w:rsidR="006C57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М.</w:t>
            </w:r>
            <w:r w:rsidRPr="001D7B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тросова» структурное подразделение Детский сад «Дельта»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3A404" w14:textId="4707A70E" w:rsidR="00DA2129" w:rsidRPr="00D62F97" w:rsidRDefault="0024547F" w:rsidP="0024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67</w:t>
            </w:r>
          </w:p>
        </w:tc>
      </w:tr>
      <w:tr w:rsidR="00DA2129" w:rsidRPr="00FA1909" w14:paraId="0C8430BB" w14:textId="77777777" w:rsidTr="006C5759">
        <w:trPr>
          <w:trHeight w:val="287"/>
        </w:trPr>
        <w:tc>
          <w:tcPr>
            <w:tcW w:w="8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EF302" w14:textId="08566376" w:rsidR="00DA2129" w:rsidRPr="00FA1909" w:rsidRDefault="001D7B93" w:rsidP="001D7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B93">
              <w:rPr>
                <w:rFonts w:ascii="Times New Roman" w:hAnsi="Times New Roman" w:cs="Times New Roman"/>
                <w:sz w:val="24"/>
                <w:szCs w:val="24"/>
              </w:rPr>
              <w:t>Еремина Ирина Сергеевна, воспитатель МБУ детский сад № 45 «Яблонька»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D66FA" w14:textId="1F5EB8EB" w:rsidR="00DA2129" w:rsidRPr="00D62F97" w:rsidRDefault="0024547F" w:rsidP="0024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DA2129" w:rsidRPr="00FA1909" w14:paraId="0A46109C" w14:textId="77777777" w:rsidTr="006C5759">
        <w:trPr>
          <w:trHeight w:val="287"/>
        </w:trPr>
        <w:tc>
          <w:tcPr>
            <w:tcW w:w="8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E3A58" w14:textId="3A477284" w:rsidR="00DA2129" w:rsidRPr="00FA1909" w:rsidRDefault="001D7B93" w:rsidP="001D7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7B93">
              <w:rPr>
                <w:rFonts w:ascii="Times New Roman" w:hAnsi="Times New Roman" w:cs="Times New Roman"/>
                <w:sz w:val="24"/>
                <w:szCs w:val="24"/>
              </w:rPr>
              <w:t>Ялакова</w:t>
            </w:r>
            <w:proofErr w:type="spellEnd"/>
            <w:r w:rsidRPr="001D7B93"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, воспитатель МБУ детский сад № 90 «Золотое зернышко»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11597" w14:textId="306FB9A3" w:rsidR="00DA2129" w:rsidRPr="00D62F97" w:rsidRDefault="0024547F" w:rsidP="0024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50</w:t>
            </w:r>
          </w:p>
        </w:tc>
      </w:tr>
      <w:tr w:rsidR="00DA2129" w:rsidRPr="00FA1909" w14:paraId="12C67812" w14:textId="77777777" w:rsidTr="006C5759">
        <w:trPr>
          <w:trHeight w:val="574"/>
        </w:trPr>
        <w:tc>
          <w:tcPr>
            <w:tcW w:w="8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7E07A" w14:textId="48235617" w:rsidR="00DA2129" w:rsidRPr="00FA1909" w:rsidRDefault="001D7B93" w:rsidP="001D7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7B93">
              <w:rPr>
                <w:rFonts w:ascii="Times New Roman" w:hAnsi="Times New Roman" w:cs="Times New Roman"/>
                <w:sz w:val="24"/>
                <w:szCs w:val="24"/>
              </w:rPr>
              <w:t>Апевалина</w:t>
            </w:r>
            <w:proofErr w:type="spellEnd"/>
            <w:r w:rsidRPr="001D7B93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, воспитатель МБУ детский сад № 50 «Синяя птица»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B7DD1" w14:textId="2784401C" w:rsidR="00DA2129" w:rsidRPr="00D62F97" w:rsidRDefault="0024547F" w:rsidP="0024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25</w:t>
            </w:r>
          </w:p>
        </w:tc>
      </w:tr>
      <w:tr w:rsidR="00DA2129" w:rsidRPr="00FA1909" w14:paraId="36A745C5" w14:textId="77777777" w:rsidTr="006C5759">
        <w:trPr>
          <w:trHeight w:val="574"/>
        </w:trPr>
        <w:tc>
          <w:tcPr>
            <w:tcW w:w="8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0668" w14:textId="30E71C02" w:rsidR="00DA2129" w:rsidRPr="00FA1909" w:rsidRDefault="001D7B93" w:rsidP="001D7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B93">
              <w:rPr>
                <w:rFonts w:ascii="Times New Roman" w:hAnsi="Times New Roman" w:cs="Times New Roman"/>
                <w:sz w:val="24"/>
                <w:szCs w:val="24"/>
              </w:rPr>
              <w:t>Федосеева Надежда Александровна, воспитатель МБУ детский сад № 76 «Куколка»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7A2A5" w14:textId="7769DD71" w:rsidR="00DA2129" w:rsidRPr="00D62F97" w:rsidRDefault="0024547F" w:rsidP="0024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67</w:t>
            </w:r>
          </w:p>
        </w:tc>
      </w:tr>
      <w:tr w:rsidR="00DA2129" w:rsidRPr="00FA1909" w14:paraId="150F5373" w14:textId="77777777" w:rsidTr="006C5759">
        <w:trPr>
          <w:trHeight w:val="574"/>
        </w:trPr>
        <w:tc>
          <w:tcPr>
            <w:tcW w:w="8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4DA5" w14:textId="69BB0C4C" w:rsidR="00DA2129" w:rsidRPr="001D7B93" w:rsidRDefault="001D7B93" w:rsidP="001D7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лач Виктория Алексеевна, воспитатель МБОУ «Гимназия № 9» структурное подразделение Детский сад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E97B8" w14:textId="401C8ED2" w:rsidR="00DA2129" w:rsidRPr="00D62F97" w:rsidRDefault="0024547F" w:rsidP="0024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8</w:t>
            </w:r>
          </w:p>
        </w:tc>
      </w:tr>
      <w:tr w:rsidR="00DA2129" w:rsidRPr="00FA1909" w14:paraId="746EC630" w14:textId="77777777" w:rsidTr="006C5759">
        <w:trPr>
          <w:trHeight w:val="574"/>
        </w:trPr>
        <w:tc>
          <w:tcPr>
            <w:tcW w:w="8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EECCB" w14:textId="7D622FC8" w:rsidR="00DA2129" w:rsidRPr="001D7B93" w:rsidRDefault="001D7B93" w:rsidP="001D7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B93">
              <w:rPr>
                <w:rFonts w:ascii="Times New Roman" w:hAnsi="Times New Roman" w:cs="Times New Roman"/>
                <w:sz w:val="24"/>
                <w:szCs w:val="24"/>
              </w:rPr>
              <w:t>Сальникова Лариса Александровна, воспитатель МБУ детский сад № 147 «Сосенка»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F0350" w14:textId="4B9F8D8E" w:rsidR="00DA2129" w:rsidRPr="00D62F97" w:rsidRDefault="0024547F" w:rsidP="0024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92</w:t>
            </w:r>
          </w:p>
        </w:tc>
      </w:tr>
      <w:tr w:rsidR="00DA2129" w:rsidRPr="00FA1909" w14:paraId="6D2D0471" w14:textId="77777777" w:rsidTr="006C5759">
        <w:trPr>
          <w:trHeight w:val="574"/>
        </w:trPr>
        <w:tc>
          <w:tcPr>
            <w:tcW w:w="8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93B87" w14:textId="5D598D0D" w:rsidR="00DA2129" w:rsidRPr="001D7B93" w:rsidRDefault="001D7B93" w:rsidP="001D7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7B93">
              <w:rPr>
                <w:rFonts w:ascii="Times New Roman" w:hAnsi="Times New Roman" w:cs="Times New Roman"/>
                <w:sz w:val="24"/>
                <w:szCs w:val="24"/>
              </w:rPr>
              <w:t>Чекуряева</w:t>
            </w:r>
            <w:proofErr w:type="spellEnd"/>
            <w:r w:rsidRPr="001D7B93">
              <w:rPr>
                <w:rFonts w:ascii="Times New Roman" w:hAnsi="Times New Roman" w:cs="Times New Roman"/>
                <w:sz w:val="24"/>
                <w:szCs w:val="24"/>
              </w:rPr>
              <w:t xml:space="preserve"> Аделина Анатольевна, воспитатель МБУ детский сад № 138 «Дубравушка»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853B" w14:textId="6490C497" w:rsidR="00DA2129" w:rsidRPr="00D62F97" w:rsidRDefault="0024547F" w:rsidP="0024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83</w:t>
            </w:r>
          </w:p>
        </w:tc>
      </w:tr>
      <w:tr w:rsidR="00DA2129" w:rsidRPr="00FA1909" w14:paraId="48FABA15" w14:textId="77777777" w:rsidTr="006C5759">
        <w:trPr>
          <w:trHeight w:val="574"/>
        </w:trPr>
        <w:tc>
          <w:tcPr>
            <w:tcW w:w="8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1CED5" w14:textId="0E83688C" w:rsidR="00DA2129" w:rsidRPr="001D7B93" w:rsidRDefault="001D7B93" w:rsidP="001D7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B93">
              <w:rPr>
                <w:rFonts w:ascii="Times New Roman" w:hAnsi="Times New Roman" w:cs="Times New Roman"/>
                <w:sz w:val="24"/>
                <w:szCs w:val="24"/>
              </w:rPr>
              <w:t>Романова Наталья Петровна, воспитатель МБУ «Школа №</w:t>
            </w:r>
            <w:r w:rsidR="00E92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B93">
              <w:rPr>
                <w:rFonts w:ascii="Times New Roman" w:hAnsi="Times New Roman" w:cs="Times New Roman"/>
                <w:sz w:val="24"/>
                <w:szCs w:val="24"/>
              </w:rPr>
              <w:t xml:space="preserve">86 имени Ю.А. Гагарина» Структурное подразделение </w:t>
            </w:r>
            <w:r w:rsidR="00D62F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7B93">
              <w:rPr>
                <w:rFonts w:ascii="Times New Roman" w:hAnsi="Times New Roman" w:cs="Times New Roman"/>
                <w:sz w:val="24"/>
                <w:szCs w:val="24"/>
              </w:rPr>
              <w:t>етский сад «Веста»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8C6AC" w14:textId="16A35869" w:rsidR="00DA2129" w:rsidRPr="00D62F97" w:rsidRDefault="0024547F" w:rsidP="0024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17</w:t>
            </w:r>
          </w:p>
        </w:tc>
      </w:tr>
      <w:tr w:rsidR="00DA2129" w:rsidRPr="00FA1909" w14:paraId="515083C7" w14:textId="77777777" w:rsidTr="006C5759">
        <w:trPr>
          <w:trHeight w:val="574"/>
        </w:trPr>
        <w:tc>
          <w:tcPr>
            <w:tcW w:w="8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94355" w14:textId="624E6C38" w:rsidR="00DA2129" w:rsidRPr="001D7B93" w:rsidRDefault="001D7B93" w:rsidP="001D7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B93">
              <w:rPr>
                <w:rFonts w:ascii="Times New Roman" w:hAnsi="Times New Roman" w:cs="Times New Roman"/>
                <w:sz w:val="24"/>
                <w:szCs w:val="24"/>
              </w:rPr>
              <w:t xml:space="preserve">Аитова Эльвира </w:t>
            </w:r>
            <w:proofErr w:type="spellStart"/>
            <w:r w:rsidRPr="001D7B93">
              <w:rPr>
                <w:rFonts w:ascii="Times New Roman" w:hAnsi="Times New Roman" w:cs="Times New Roman"/>
                <w:sz w:val="24"/>
                <w:szCs w:val="24"/>
              </w:rPr>
              <w:t>Фяридовна</w:t>
            </w:r>
            <w:proofErr w:type="spellEnd"/>
            <w:r w:rsidRPr="001D7B93">
              <w:rPr>
                <w:rFonts w:ascii="Times New Roman" w:hAnsi="Times New Roman" w:cs="Times New Roman"/>
                <w:sz w:val="24"/>
                <w:szCs w:val="24"/>
              </w:rPr>
              <w:t>, воспитатель МБУ «Школа №</w:t>
            </w:r>
            <w:r w:rsidR="00E92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B93">
              <w:rPr>
                <w:rFonts w:ascii="Times New Roman" w:hAnsi="Times New Roman" w:cs="Times New Roman"/>
                <w:sz w:val="24"/>
                <w:szCs w:val="24"/>
              </w:rPr>
              <w:t xml:space="preserve">86 имени Ю.А. Гагарина» Структурное подразделение </w:t>
            </w:r>
            <w:r w:rsidR="00D62F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7B93">
              <w:rPr>
                <w:rFonts w:ascii="Times New Roman" w:hAnsi="Times New Roman" w:cs="Times New Roman"/>
                <w:sz w:val="24"/>
                <w:szCs w:val="24"/>
              </w:rPr>
              <w:t>етский сад «Веста»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8FCA0" w14:textId="5AA873D0" w:rsidR="00DA2129" w:rsidRPr="00D62F97" w:rsidRDefault="0024547F" w:rsidP="0024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25</w:t>
            </w:r>
          </w:p>
        </w:tc>
      </w:tr>
      <w:tr w:rsidR="00DA2129" w:rsidRPr="00FA1909" w14:paraId="17B41300" w14:textId="77777777" w:rsidTr="006C5759">
        <w:trPr>
          <w:trHeight w:val="266"/>
        </w:trPr>
        <w:tc>
          <w:tcPr>
            <w:tcW w:w="8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67FD3" w14:textId="09A067CE" w:rsidR="00DA2129" w:rsidRPr="001D7B93" w:rsidRDefault="001D7B93" w:rsidP="001D7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B93">
              <w:rPr>
                <w:rFonts w:ascii="Times New Roman" w:hAnsi="Times New Roman" w:cs="Times New Roman"/>
                <w:sz w:val="24"/>
                <w:szCs w:val="24"/>
              </w:rPr>
              <w:t>Некрасова Зоя Владимировна, воспитатель МБУ детский сад № 93 «Мишутка»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291E7" w14:textId="5BFACD65" w:rsidR="00DA2129" w:rsidRPr="00D62F97" w:rsidRDefault="0024547F" w:rsidP="0024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25</w:t>
            </w:r>
          </w:p>
        </w:tc>
      </w:tr>
      <w:tr w:rsidR="00DA2129" w:rsidRPr="00FA1909" w14:paraId="08BABEE7" w14:textId="77777777" w:rsidTr="006C5759">
        <w:trPr>
          <w:trHeight w:val="574"/>
        </w:trPr>
        <w:tc>
          <w:tcPr>
            <w:tcW w:w="8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24A5" w14:textId="47589640" w:rsidR="00DA2129" w:rsidRPr="001D7B93" w:rsidRDefault="001D7B93" w:rsidP="001D7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B93">
              <w:rPr>
                <w:rFonts w:ascii="Times New Roman" w:hAnsi="Times New Roman" w:cs="Times New Roman"/>
                <w:sz w:val="24"/>
                <w:szCs w:val="24"/>
              </w:rPr>
              <w:t>Белоголова Валентина Владимировна, воспитатель МБУ детский сад № 116 «Солнечный»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6A23C" w14:textId="28F09945" w:rsidR="00DA2129" w:rsidRPr="00D62F97" w:rsidRDefault="0024547F" w:rsidP="0024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3</w:t>
            </w:r>
          </w:p>
        </w:tc>
      </w:tr>
      <w:tr w:rsidR="00DA2129" w:rsidRPr="00FA1909" w14:paraId="24D2AEA1" w14:textId="77777777" w:rsidTr="006C5759">
        <w:trPr>
          <w:trHeight w:val="574"/>
        </w:trPr>
        <w:tc>
          <w:tcPr>
            <w:tcW w:w="8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8C879" w14:textId="4F907CE8" w:rsidR="00DA2129" w:rsidRPr="001D7B93" w:rsidRDefault="001D7B93" w:rsidP="001D7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B93">
              <w:rPr>
                <w:rFonts w:ascii="Times New Roman" w:hAnsi="Times New Roman" w:cs="Times New Roman"/>
                <w:sz w:val="24"/>
                <w:szCs w:val="24"/>
              </w:rPr>
              <w:t>Кузнецова Светлана Васильевна, воспитатель МБУ детский сад № 56 «Красная гвоздика»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BD6C" w14:textId="19585B30" w:rsidR="00DA2129" w:rsidRPr="00D62F97" w:rsidRDefault="0024547F" w:rsidP="0024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0</w:t>
            </w:r>
          </w:p>
        </w:tc>
      </w:tr>
      <w:tr w:rsidR="00DA2129" w:rsidRPr="00FA1909" w14:paraId="3D1B7E69" w14:textId="77777777" w:rsidTr="006C5759">
        <w:trPr>
          <w:trHeight w:val="574"/>
        </w:trPr>
        <w:tc>
          <w:tcPr>
            <w:tcW w:w="8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02C47" w14:textId="4D50B851" w:rsidR="00DA2129" w:rsidRPr="001D7B93" w:rsidRDefault="001D7B93" w:rsidP="001D7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B93">
              <w:rPr>
                <w:rFonts w:ascii="Times New Roman" w:hAnsi="Times New Roman" w:cs="Times New Roman"/>
                <w:sz w:val="24"/>
                <w:szCs w:val="24"/>
              </w:rPr>
              <w:t>Каримова Наталья Александровна, воспитатель МБУ «Школа с углубленным изучением отдельных предметов № 89 имени В.И. Исакова»</w:t>
            </w:r>
            <w:r w:rsidR="00D62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2F97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="00D62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2F97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spellEnd"/>
            <w:r w:rsidR="00D62F97">
              <w:rPr>
                <w:rFonts w:ascii="Times New Roman" w:hAnsi="Times New Roman" w:cs="Times New Roman"/>
                <w:sz w:val="24"/>
                <w:szCs w:val="24"/>
              </w:rPr>
              <w:t xml:space="preserve"> «Радужка»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F5D50" w14:textId="471B2DE4" w:rsidR="00DA2129" w:rsidRPr="00D62F97" w:rsidRDefault="0024547F" w:rsidP="0024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50</w:t>
            </w:r>
          </w:p>
        </w:tc>
      </w:tr>
      <w:tr w:rsidR="00DA2129" w:rsidRPr="00FA1909" w14:paraId="34586494" w14:textId="77777777" w:rsidTr="006C5759">
        <w:trPr>
          <w:trHeight w:val="574"/>
        </w:trPr>
        <w:tc>
          <w:tcPr>
            <w:tcW w:w="8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26FBF" w14:textId="046CC55B" w:rsidR="00DA2129" w:rsidRPr="001D7B93" w:rsidRDefault="001D7B93" w:rsidP="001D7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B93">
              <w:rPr>
                <w:rFonts w:ascii="Times New Roman" w:hAnsi="Times New Roman" w:cs="Times New Roman"/>
                <w:sz w:val="24"/>
                <w:szCs w:val="24"/>
              </w:rPr>
              <w:t>Путилова Наталия Леонидовна, воспитатель МБУ детский сад № 23 «Волжские капельки»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5A3C3" w14:textId="08EC5E9E" w:rsidR="00DA2129" w:rsidRPr="00D62F97" w:rsidRDefault="0024547F" w:rsidP="0024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</w:tr>
      <w:tr w:rsidR="00DA2129" w:rsidRPr="00FA1909" w14:paraId="23CEDE54" w14:textId="77777777" w:rsidTr="006C5759">
        <w:trPr>
          <w:trHeight w:val="574"/>
        </w:trPr>
        <w:tc>
          <w:tcPr>
            <w:tcW w:w="8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489D9" w14:textId="194956B8" w:rsidR="00DA2129" w:rsidRPr="001D7B93" w:rsidRDefault="001D7B93" w:rsidP="001D7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7B93">
              <w:rPr>
                <w:rFonts w:ascii="Times New Roman" w:hAnsi="Times New Roman" w:cs="Times New Roman"/>
                <w:sz w:val="24"/>
                <w:szCs w:val="24"/>
              </w:rPr>
              <w:t>Сундукова</w:t>
            </w:r>
            <w:proofErr w:type="spellEnd"/>
            <w:r w:rsidRPr="001D7B9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, воспитатель МБУ детский сад № 125 «Росточек»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95280" w14:textId="700DD54D" w:rsidR="00DA2129" w:rsidRPr="001D7B93" w:rsidRDefault="0024547F" w:rsidP="0024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33</w:t>
            </w:r>
          </w:p>
        </w:tc>
      </w:tr>
      <w:tr w:rsidR="00DA2129" w:rsidRPr="00FA1909" w14:paraId="2FDF543B" w14:textId="77777777" w:rsidTr="006C5759">
        <w:trPr>
          <w:trHeight w:val="287"/>
        </w:trPr>
        <w:tc>
          <w:tcPr>
            <w:tcW w:w="8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2C6863" w14:textId="4928CB1B" w:rsidR="00DA2129" w:rsidRPr="00FA1909" w:rsidRDefault="00804AAA" w:rsidP="001D7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B93">
              <w:rPr>
                <w:rFonts w:ascii="Times New Roman" w:hAnsi="Times New Roman" w:cs="Times New Roman"/>
                <w:sz w:val="24"/>
                <w:szCs w:val="24"/>
              </w:rPr>
              <w:t>Грошева Наталья Сергеевна, воспитатель МБУ «Лицей № 67» структурное подразделение Детский сад «Р</w:t>
            </w:r>
            <w:r w:rsidR="00D62F97">
              <w:rPr>
                <w:rFonts w:ascii="Times New Roman" w:hAnsi="Times New Roman" w:cs="Times New Roman"/>
                <w:sz w:val="24"/>
                <w:szCs w:val="24"/>
              </w:rPr>
              <w:t>усалочка</w:t>
            </w:r>
            <w:r w:rsidRPr="001D7B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AD854B" w14:textId="61544370" w:rsidR="00DA2129" w:rsidRPr="00FA1909" w:rsidRDefault="0024547F" w:rsidP="0024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47</w:t>
            </w:r>
          </w:p>
        </w:tc>
      </w:tr>
      <w:tr w:rsidR="00DA2129" w:rsidRPr="00FA1909" w14:paraId="3830B972" w14:textId="77777777" w:rsidTr="006C5759">
        <w:trPr>
          <w:trHeight w:val="287"/>
        </w:trPr>
        <w:tc>
          <w:tcPr>
            <w:tcW w:w="8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EC8A7D" w14:textId="4F94A2E5" w:rsidR="00DA2129" w:rsidRPr="001D7B93" w:rsidRDefault="00DA2129" w:rsidP="001D7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89BD51" w14:textId="77777777" w:rsidR="00DA2129" w:rsidRPr="001D7B93" w:rsidRDefault="00DA2129" w:rsidP="0024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2129" w:rsidRPr="00FA1909" w14:paraId="627385AC" w14:textId="77777777" w:rsidTr="006C5759">
        <w:trPr>
          <w:trHeight w:val="72"/>
        </w:trPr>
        <w:tc>
          <w:tcPr>
            <w:tcW w:w="8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8F67" w14:textId="77777777" w:rsidR="00DA2129" w:rsidRPr="00FA1909" w:rsidRDefault="00DA2129" w:rsidP="00AA4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314D9" w14:textId="77777777" w:rsidR="00DA2129" w:rsidRPr="00FA1909" w:rsidRDefault="00DA2129" w:rsidP="0024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22F6162" w14:textId="77777777" w:rsidR="004625C5" w:rsidRDefault="004625C5" w:rsidP="006E2C28">
      <w:pPr>
        <w:spacing w:after="0" w:line="28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75D063" w14:textId="67C2AB38" w:rsidR="00FA1909" w:rsidRPr="00FA1909" w:rsidRDefault="00FA1909" w:rsidP="006E2C28">
      <w:pPr>
        <w:spacing w:after="0" w:line="28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 номинации «Лучший музыкальный руководитель муниципальной системы дошкольного образования</w:t>
      </w:r>
      <w:r w:rsidR="00DA2129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26EEAE0A" w14:textId="2D978E33" w:rsidR="00FA1909" w:rsidRDefault="00FA1909" w:rsidP="006E2C28">
      <w:pPr>
        <w:spacing w:after="0" w:line="28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7225"/>
        <w:gridCol w:w="2409"/>
      </w:tblGrid>
      <w:tr w:rsidR="00FA1909" w:rsidRPr="00FA1909" w14:paraId="0EA845B6" w14:textId="77777777" w:rsidTr="00E82944">
        <w:trPr>
          <w:trHeight w:val="818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E9FA7" w14:textId="53EB5E66" w:rsidR="00FA1909" w:rsidRPr="00FA1909" w:rsidRDefault="00FA1909" w:rsidP="00E8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.И.О. участника, </w:t>
            </w:r>
            <w:r w:rsidR="00DA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ь, </w:t>
            </w:r>
            <w:r w:rsidRPr="00FA1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FA276" w14:textId="3B5ACC7B" w:rsidR="00FA1909" w:rsidRPr="00FA1909" w:rsidRDefault="00E82944" w:rsidP="00E8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  <w:r w:rsidR="00FA1909" w:rsidRPr="00FA1909">
              <w:rPr>
                <w:rFonts w:ascii="Times New Roman" w:eastAsia="Times New Roman" w:hAnsi="Times New Roman" w:cs="Times New Roman"/>
                <w:color w:val="000000"/>
              </w:rPr>
              <w:t xml:space="preserve"> (сред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й балл</w:t>
            </w:r>
            <w:r w:rsidR="00FA1909" w:rsidRPr="00FA1909">
              <w:rPr>
                <w:rFonts w:ascii="Times New Roman" w:eastAsia="Times New Roman" w:hAnsi="Times New Roman" w:cs="Times New Roman"/>
                <w:color w:val="000000"/>
              </w:rPr>
              <w:t xml:space="preserve"> за 3 конкурсных испытания)</w:t>
            </w:r>
          </w:p>
        </w:tc>
      </w:tr>
      <w:tr w:rsidR="00FA1909" w:rsidRPr="00FA1909" w14:paraId="076652AB" w14:textId="77777777" w:rsidTr="001D7B93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71D79" w14:textId="66424CBF" w:rsidR="00FA1909" w:rsidRPr="00FA1909" w:rsidRDefault="001D7B93" w:rsidP="001D7B93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7B93">
              <w:rPr>
                <w:rFonts w:ascii="Times New Roman" w:hAnsi="Times New Roman" w:cs="Times New Roman"/>
                <w:sz w:val="24"/>
                <w:szCs w:val="24"/>
              </w:rPr>
              <w:t>Белокурская</w:t>
            </w:r>
            <w:proofErr w:type="spellEnd"/>
            <w:r w:rsidRPr="001D7B93">
              <w:rPr>
                <w:rFonts w:ascii="Times New Roman" w:hAnsi="Times New Roman" w:cs="Times New Roman"/>
                <w:sz w:val="24"/>
                <w:szCs w:val="24"/>
              </w:rPr>
              <w:t xml:space="preserve"> Ирина Геннадьевна, музыкальный руководитель МБУ детский сад № 16 «Машеньк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29A4D" w14:textId="77777777" w:rsidR="00FA1909" w:rsidRPr="00FA1909" w:rsidRDefault="00FA1909" w:rsidP="0024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33</w:t>
            </w:r>
          </w:p>
        </w:tc>
      </w:tr>
      <w:tr w:rsidR="00FA1909" w:rsidRPr="00FA1909" w14:paraId="5E224038" w14:textId="77777777" w:rsidTr="001D7B93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E23AA" w14:textId="16F1C26F" w:rsidR="00FA1909" w:rsidRPr="00FA1909" w:rsidRDefault="001D7B93" w:rsidP="001D7B93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B93">
              <w:rPr>
                <w:rFonts w:ascii="Times New Roman" w:hAnsi="Times New Roman" w:cs="Times New Roman"/>
                <w:sz w:val="24"/>
                <w:szCs w:val="24"/>
              </w:rPr>
              <w:t>Зотова Ирина Николаевна, музыкальный руководитель МБУ детский сад № 64 «Журавленок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B1DC8" w14:textId="77777777" w:rsidR="00FA1909" w:rsidRPr="00FA1909" w:rsidRDefault="00FA1909" w:rsidP="0024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47</w:t>
            </w:r>
          </w:p>
        </w:tc>
      </w:tr>
      <w:tr w:rsidR="00FA1909" w:rsidRPr="00FA1909" w14:paraId="317F3346" w14:textId="77777777" w:rsidTr="001D7B93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97E2" w14:textId="11BE2C22" w:rsidR="00FA1909" w:rsidRPr="00FA1909" w:rsidRDefault="001D7B93" w:rsidP="001D7B93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B93">
              <w:rPr>
                <w:rFonts w:ascii="Times New Roman" w:hAnsi="Times New Roman" w:cs="Times New Roman"/>
                <w:sz w:val="24"/>
                <w:szCs w:val="24"/>
              </w:rPr>
              <w:t>Брума Татьяна Александровна, музыкальный руководитель МБУ детский сад № 162 «Олимпия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D9664" w14:textId="77777777" w:rsidR="00FA1909" w:rsidRPr="00FA1909" w:rsidRDefault="00FA1909" w:rsidP="0024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27</w:t>
            </w:r>
          </w:p>
        </w:tc>
      </w:tr>
      <w:tr w:rsidR="00FA1909" w:rsidRPr="00FA1909" w14:paraId="02FEEF94" w14:textId="77777777" w:rsidTr="001D7B93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EE010" w14:textId="3F272F74" w:rsidR="00FA1909" w:rsidRPr="00FA1909" w:rsidRDefault="001D7B93" w:rsidP="001D7B93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7B93">
              <w:rPr>
                <w:rFonts w:ascii="Times New Roman" w:hAnsi="Times New Roman" w:cs="Times New Roman"/>
                <w:sz w:val="24"/>
                <w:szCs w:val="24"/>
              </w:rPr>
              <w:t>Шеюхина</w:t>
            </w:r>
            <w:proofErr w:type="spellEnd"/>
            <w:r w:rsidRPr="001D7B9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, музыкальный руководитель МАОУ детский сад № 69 «Веточк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6CBA3" w14:textId="77777777" w:rsidR="00FA1909" w:rsidRPr="00FA1909" w:rsidRDefault="00FA1909" w:rsidP="0024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27</w:t>
            </w:r>
          </w:p>
        </w:tc>
      </w:tr>
      <w:tr w:rsidR="00FA1909" w:rsidRPr="00FA1909" w14:paraId="69FF6409" w14:textId="77777777" w:rsidTr="001D7B93">
        <w:trPr>
          <w:trHeight w:val="63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BF8F" w14:textId="057DEF56" w:rsidR="00FA1909" w:rsidRPr="00FA1909" w:rsidRDefault="001D7B93" w:rsidP="001D7B93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B93"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а Ильмира </w:t>
            </w:r>
            <w:proofErr w:type="spellStart"/>
            <w:r w:rsidRPr="001D7B93">
              <w:rPr>
                <w:rFonts w:ascii="Times New Roman" w:hAnsi="Times New Roman" w:cs="Times New Roman"/>
                <w:sz w:val="24"/>
                <w:szCs w:val="24"/>
              </w:rPr>
              <w:t>Миннеравилевна</w:t>
            </w:r>
            <w:proofErr w:type="spellEnd"/>
            <w:r w:rsidRPr="001D7B93">
              <w:rPr>
                <w:rFonts w:ascii="Times New Roman" w:hAnsi="Times New Roman" w:cs="Times New Roman"/>
                <w:sz w:val="24"/>
                <w:szCs w:val="24"/>
              </w:rPr>
              <w:t>, музыкальный руководитель МАОУ детский сад № 210 «Ладушки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68CAC" w14:textId="77777777" w:rsidR="00FA1909" w:rsidRPr="00FA1909" w:rsidRDefault="00FA1909" w:rsidP="0024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93</w:t>
            </w:r>
          </w:p>
        </w:tc>
      </w:tr>
      <w:tr w:rsidR="00FA1909" w:rsidRPr="00FA1909" w14:paraId="60B5D17B" w14:textId="77777777" w:rsidTr="001D7B93">
        <w:trPr>
          <w:trHeight w:val="63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D9BBF" w14:textId="58427E14" w:rsidR="00FA1909" w:rsidRPr="00FA1909" w:rsidRDefault="001D7B93" w:rsidP="001D7B93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B93">
              <w:rPr>
                <w:rFonts w:ascii="Times New Roman" w:hAnsi="Times New Roman" w:cs="Times New Roman"/>
                <w:sz w:val="24"/>
                <w:szCs w:val="24"/>
              </w:rPr>
              <w:t>Романычева Ольга Викторовна, музыкальный руководитель МАОУ детский сад № 200 «Волшебный башмачок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C9F3D" w14:textId="77777777" w:rsidR="00FA1909" w:rsidRPr="00FA1909" w:rsidRDefault="00FA1909" w:rsidP="0024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60</w:t>
            </w:r>
          </w:p>
        </w:tc>
      </w:tr>
      <w:tr w:rsidR="00FA1909" w:rsidRPr="00FA1909" w14:paraId="0F5D571A" w14:textId="77777777" w:rsidTr="001D7B93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2524C" w14:textId="000DB1BD" w:rsidR="00FA1909" w:rsidRPr="00FA1909" w:rsidRDefault="001D7B93" w:rsidP="001D7B93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7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якина</w:t>
            </w:r>
            <w:proofErr w:type="spellEnd"/>
            <w:r w:rsidRPr="001D7B93"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, музыкальный руководитель МБУ Тольятти «Школа №</w:t>
            </w:r>
            <w:r w:rsidR="00883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B93">
              <w:rPr>
                <w:rFonts w:ascii="Times New Roman" w:hAnsi="Times New Roman" w:cs="Times New Roman"/>
                <w:sz w:val="24"/>
                <w:szCs w:val="24"/>
              </w:rPr>
              <w:t>26 имени Героя Советского Союза В.И. Жилин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BF5B1" w14:textId="77777777" w:rsidR="00FA1909" w:rsidRPr="00FA1909" w:rsidRDefault="00FA1909" w:rsidP="0024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20</w:t>
            </w:r>
          </w:p>
        </w:tc>
      </w:tr>
    </w:tbl>
    <w:p w14:paraId="2A371737" w14:textId="1E8266E9" w:rsidR="00FA1909" w:rsidRDefault="00FA1909" w:rsidP="006E2C28">
      <w:pPr>
        <w:spacing w:after="0" w:line="28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B2A887" w14:textId="3E712E30" w:rsidR="00FA1909" w:rsidRDefault="004625C5" w:rsidP="006E2C28">
      <w:pPr>
        <w:spacing w:after="0" w:line="28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A2129">
        <w:rPr>
          <w:rFonts w:ascii="Times New Roman" w:hAnsi="Times New Roman" w:cs="Times New Roman"/>
          <w:bCs/>
          <w:sz w:val="28"/>
          <w:szCs w:val="28"/>
        </w:rPr>
        <w:t>в номинации «Лучший педагог-психолог муниципальной системы образования»:</w:t>
      </w:r>
    </w:p>
    <w:p w14:paraId="1705C926" w14:textId="77777777" w:rsidR="004625C5" w:rsidRDefault="004625C5" w:rsidP="006E2C28">
      <w:pPr>
        <w:spacing w:after="0" w:line="28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7225"/>
        <w:gridCol w:w="2409"/>
      </w:tblGrid>
      <w:tr w:rsidR="00DA2129" w:rsidRPr="00FA1909" w14:paraId="72B4AD12" w14:textId="77777777" w:rsidTr="00AA43BB">
        <w:trPr>
          <w:trHeight w:val="818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CE058" w14:textId="77777777" w:rsidR="00DA2129" w:rsidRPr="00FA1909" w:rsidRDefault="00DA2129" w:rsidP="00AA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.И.О. участник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ь, </w:t>
            </w:r>
            <w:r w:rsidRPr="00FA1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75FD7" w14:textId="77777777" w:rsidR="00DA2129" w:rsidRPr="00FA1909" w:rsidRDefault="00DA2129" w:rsidP="00AA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  <w:r w:rsidRPr="00FA1909">
              <w:rPr>
                <w:rFonts w:ascii="Times New Roman" w:eastAsia="Times New Roman" w:hAnsi="Times New Roman" w:cs="Times New Roman"/>
                <w:color w:val="000000"/>
              </w:rPr>
              <w:t xml:space="preserve"> (сред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й балл</w:t>
            </w:r>
            <w:r w:rsidRPr="00FA1909">
              <w:rPr>
                <w:rFonts w:ascii="Times New Roman" w:eastAsia="Times New Roman" w:hAnsi="Times New Roman" w:cs="Times New Roman"/>
                <w:color w:val="000000"/>
              </w:rPr>
              <w:t xml:space="preserve"> за 3 конкурсных испытания)</w:t>
            </w:r>
          </w:p>
        </w:tc>
      </w:tr>
      <w:tr w:rsidR="00DA2129" w:rsidRPr="00FA1909" w14:paraId="6984159E" w14:textId="77777777" w:rsidTr="00DA2129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06FF2" w14:textId="42385682" w:rsidR="00DA2129" w:rsidRPr="001D7B93" w:rsidRDefault="00DA2129" w:rsidP="00DA2129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B93">
              <w:rPr>
                <w:rFonts w:ascii="Times New Roman" w:hAnsi="Times New Roman" w:cs="Times New Roman"/>
                <w:sz w:val="24"/>
                <w:szCs w:val="24"/>
              </w:rPr>
              <w:t>Галимова Елизавета Михайловна, педагог-психолог</w:t>
            </w:r>
            <w:r w:rsidR="001D7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B93">
              <w:rPr>
                <w:rFonts w:ascii="Times New Roman" w:hAnsi="Times New Roman" w:cs="Times New Roman"/>
                <w:sz w:val="24"/>
                <w:szCs w:val="24"/>
              </w:rPr>
              <w:t>МБУ «Школа № 79 им. П.И. Калинин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359AD" w14:textId="565ACD5C" w:rsidR="00DA2129" w:rsidRPr="00FA1909" w:rsidRDefault="00243B01" w:rsidP="0024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1</w:t>
            </w:r>
          </w:p>
        </w:tc>
      </w:tr>
      <w:tr w:rsidR="00DA2129" w:rsidRPr="00FA1909" w14:paraId="224DE59E" w14:textId="77777777" w:rsidTr="00DA2129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E2B17" w14:textId="543A2AF9" w:rsidR="00DA2129" w:rsidRPr="00FA1909" w:rsidRDefault="00DA2129" w:rsidP="00DA2129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B93">
              <w:rPr>
                <w:rFonts w:ascii="Times New Roman" w:hAnsi="Times New Roman" w:cs="Times New Roman"/>
                <w:sz w:val="24"/>
                <w:szCs w:val="24"/>
              </w:rPr>
              <w:t>Прокофьева Татьяна Владимировна, педагог-психолог МБУ детский сад № 2 «Золотая искорк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B8EA" w14:textId="342E82B7" w:rsidR="00DA2129" w:rsidRPr="00FA1909" w:rsidRDefault="00243B01" w:rsidP="0024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2</w:t>
            </w:r>
          </w:p>
        </w:tc>
      </w:tr>
      <w:tr w:rsidR="00DA2129" w:rsidRPr="00FA1909" w14:paraId="6F5E59CF" w14:textId="77777777" w:rsidTr="00DA2129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E9493" w14:textId="1F22CECC" w:rsidR="00DA2129" w:rsidRPr="00FA1909" w:rsidRDefault="00DA2129" w:rsidP="00DA2129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7B93">
              <w:rPr>
                <w:rFonts w:ascii="Times New Roman" w:hAnsi="Times New Roman" w:cs="Times New Roman"/>
                <w:sz w:val="24"/>
                <w:szCs w:val="24"/>
              </w:rPr>
              <w:t>Вертей</w:t>
            </w:r>
            <w:proofErr w:type="spellEnd"/>
            <w:r w:rsidRPr="001D7B93">
              <w:rPr>
                <w:rFonts w:ascii="Times New Roman" w:hAnsi="Times New Roman" w:cs="Times New Roman"/>
                <w:sz w:val="24"/>
                <w:szCs w:val="24"/>
              </w:rPr>
              <w:t xml:space="preserve"> Юлия Анатольевна, педагог-психолог МБУ детский сад № 45 «Яблоньк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68B65" w14:textId="2C2A2CCC" w:rsidR="00DA2129" w:rsidRPr="00FA1909" w:rsidRDefault="00243B01" w:rsidP="0024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</w:tr>
      <w:tr w:rsidR="00DA2129" w:rsidRPr="00FA1909" w14:paraId="387AEA03" w14:textId="77777777" w:rsidTr="00DA2129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5C47" w14:textId="5CB0033D" w:rsidR="00DA2129" w:rsidRPr="00FA1909" w:rsidRDefault="00DA2129" w:rsidP="00804AA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B93">
              <w:rPr>
                <w:rFonts w:ascii="Times New Roman" w:hAnsi="Times New Roman" w:cs="Times New Roman"/>
                <w:sz w:val="24"/>
                <w:szCs w:val="24"/>
              </w:rPr>
              <w:t xml:space="preserve">Гриценко Мария </w:t>
            </w:r>
            <w:proofErr w:type="spellStart"/>
            <w:r w:rsidRPr="001D7B93">
              <w:rPr>
                <w:rFonts w:ascii="Times New Roman" w:hAnsi="Times New Roman" w:cs="Times New Roman"/>
                <w:sz w:val="24"/>
                <w:szCs w:val="24"/>
              </w:rPr>
              <w:t>Досымовна</w:t>
            </w:r>
            <w:proofErr w:type="spellEnd"/>
            <w:r w:rsidRPr="001D7B93">
              <w:rPr>
                <w:rFonts w:ascii="Times New Roman" w:hAnsi="Times New Roman" w:cs="Times New Roman"/>
                <w:sz w:val="24"/>
                <w:szCs w:val="24"/>
              </w:rPr>
              <w:t>, педагог-психолог МБУ детский сад № 110 «Белоснежк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8CFDC" w14:textId="77C1A848" w:rsidR="00DA2129" w:rsidRPr="00FA1909" w:rsidRDefault="00243B01" w:rsidP="0024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</w:tr>
    </w:tbl>
    <w:p w14:paraId="7F38883C" w14:textId="007D0C82" w:rsidR="00DA2129" w:rsidRDefault="00DA2129" w:rsidP="006E2C28">
      <w:pPr>
        <w:spacing w:after="0" w:line="28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E52723" w14:textId="77777777" w:rsidR="004625C5" w:rsidRDefault="004625C5" w:rsidP="006E2C28">
      <w:pPr>
        <w:spacing w:after="0" w:line="28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23007B" w14:textId="77777777" w:rsidR="004625C5" w:rsidRDefault="004625C5" w:rsidP="006E2C28">
      <w:pPr>
        <w:spacing w:after="0" w:line="28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18D24B" w14:textId="77777777" w:rsidR="004625C5" w:rsidRDefault="004625C5" w:rsidP="006E2C28">
      <w:pPr>
        <w:spacing w:after="0" w:line="28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51EB42" w14:textId="132A3218" w:rsidR="00DA2129" w:rsidRDefault="004625C5" w:rsidP="006E2C28">
      <w:pPr>
        <w:spacing w:after="0" w:line="28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A2129">
        <w:rPr>
          <w:rFonts w:ascii="Times New Roman" w:hAnsi="Times New Roman" w:cs="Times New Roman"/>
          <w:bCs/>
          <w:sz w:val="28"/>
          <w:szCs w:val="28"/>
        </w:rPr>
        <w:t>в номинации «Лучший учитель-дефектолог муниципальной системы дошкольного образования»:</w:t>
      </w:r>
    </w:p>
    <w:p w14:paraId="31669564" w14:textId="77777777" w:rsidR="001D7B93" w:rsidRDefault="001D7B93" w:rsidP="006E2C28">
      <w:pPr>
        <w:spacing w:after="0" w:line="28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7225"/>
        <w:gridCol w:w="2409"/>
      </w:tblGrid>
      <w:tr w:rsidR="001D7B93" w:rsidRPr="00FA1909" w14:paraId="127199B0" w14:textId="77777777" w:rsidTr="00AA43BB">
        <w:trPr>
          <w:trHeight w:val="818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97F56" w14:textId="77777777" w:rsidR="001D7B93" w:rsidRPr="00FA1909" w:rsidRDefault="001D7B93" w:rsidP="00AA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.И.О. участник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ь, </w:t>
            </w:r>
            <w:r w:rsidRPr="00FA1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6F13E" w14:textId="77777777" w:rsidR="001D7B93" w:rsidRPr="00FA1909" w:rsidRDefault="001D7B93" w:rsidP="00AA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  <w:r w:rsidRPr="00FA1909">
              <w:rPr>
                <w:rFonts w:ascii="Times New Roman" w:eastAsia="Times New Roman" w:hAnsi="Times New Roman" w:cs="Times New Roman"/>
                <w:color w:val="000000"/>
              </w:rPr>
              <w:t xml:space="preserve"> (сред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й балл</w:t>
            </w:r>
            <w:r w:rsidRPr="00FA1909">
              <w:rPr>
                <w:rFonts w:ascii="Times New Roman" w:eastAsia="Times New Roman" w:hAnsi="Times New Roman" w:cs="Times New Roman"/>
                <w:color w:val="000000"/>
              </w:rPr>
              <w:t xml:space="preserve"> за 3 конкурсных испытания)</w:t>
            </w:r>
          </w:p>
        </w:tc>
      </w:tr>
      <w:tr w:rsidR="001D7B93" w:rsidRPr="00FA1909" w14:paraId="7E6A5A57" w14:textId="77777777" w:rsidTr="00AA43BB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1B753" w14:textId="6F57A347" w:rsidR="001D7B93" w:rsidRPr="00804AAA" w:rsidRDefault="00804AAA" w:rsidP="00804AAA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AAA">
              <w:rPr>
                <w:rFonts w:ascii="Times New Roman" w:hAnsi="Times New Roman" w:cs="Times New Roman"/>
                <w:sz w:val="24"/>
                <w:szCs w:val="24"/>
              </w:rPr>
              <w:t>Никифорова Юлия Сергеевна, учитель-логопед МБУ детский сад № 167 «Долинк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C272" w14:textId="2DEF1445" w:rsidR="001D7B93" w:rsidRPr="00FA1909" w:rsidRDefault="00804AAA" w:rsidP="0024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7</w:t>
            </w:r>
          </w:p>
        </w:tc>
      </w:tr>
      <w:tr w:rsidR="001D7B93" w:rsidRPr="00FA1909" w14:paraId="4F844FCB" w14:textId="77777777" w:rsidTr="00AA43BB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F0B68" w14:textId="4A9EB871" w:rsidR="001D7B93" w:rsidRPr="00804AAA" w:rsidRDefault="00804AAA" w:rsidP="00804AAA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AAA">
              <w:rPr>
                <w:rFonts w:ascii="Times New Roman" w:hAnsi="Times New Roman" w:cs="Times New Roman"/>
                <w:sz w:val="24"/>
                <w:szCs w:val="24"/>
              </w:rPr>
              <w:t>Сергеева Елена Александровна, учитель-логопед МАОУ детский сад № 49 «Веселые нотки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5755E" w14:textId="2237C6D8" w:rsidR="001D7B93" w:rsidRPr="00804AAA" w:rsidRDefault="00804AAA" w:rsidP="0024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1D7B93" w:rsidRPr="00FA1909" w14:paraId="40F2D5D1" w14:textId="77777777" w:rsidTr="00AA43BB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D6021" w14:textId="055F7AB4" w:rsidR="001D7B93" w:rsidRPr="00804AAA" w:rsidRDefault="00804AAA" w:rsidP="00804AAA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4AAA">
              <w:rPr>
                <w:rFonts w:ascii="Times New Roman" w:hAnsi="Times New Roman" w:cs="Times New Roman"/>
                <w:sz w:val="24"/>
                <w:szCs w:val="24"/>
              </w:rPr>
              <w:t>Клешнина</w:t>
            </w:r>
            <w:proofErr w:type="spellEnd"/>
            <w:r w:rsidRPr="00804AAA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, учитель-логопед МБУ детский сад № 167 «Долинк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DABC2" w14:textId="0C3B82BA" w:rsidR="001D7B93" w:rsidRPr="00804AAA" w:rsidRDefault="00804AAA" w:rsidP="0024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60</w:t>
            </w:r>
          </w:p>
        </w:tc>
      </w:tr>
      <w:tr w:rsidR="001D7B93" w:rsidRPr="00FA1909" w14:paraId="2ABDA17C" w14:textId="77777777" w:rsidTr="00AA43BB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F0DF6" w14:textId="18C089F5" w:rsidR="001D7B93" w:rsidRPr="00804AAA" w:rsidRDefault="00804AAA" w:rsidP="00804AAA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AAA">
              <w:rPr>
                <w:rFonts w:ascii="Times New Roman" w:hAnsi="Times New Roman" w:cs="Times New Roman"/>
                <w:sz w:val="24"/>
                <w:szCs w:val="24"/>
              </w:rPr>
              <w:t>Ермакова Елена Евгеньевна, учитель-дефектолог МБУ детский сад № 5 «Филиппок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7553C" w14:textId="16319687" w:rsidR="001D7B93" w:rsidRPr="00804AAA" w:rsidRDefault="00804AAA" w:rsidP="0024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40</w:t>
            </w:r>
          </w:p>
        </w:tc>
      </w:tr>
      <w:tr w:rsidR="001D7B93" w:rsidRPr="00FA1909" w14:paraId="6891CB8E" w14:textId="77777777" w:rsidTr="00AA43BB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67B5" w14:textId="606917D4" w:rsidR="001D7B93" w:rsidRPr="00804AAA" w:rsidRDefault="00804AAA" w:rsidP="00804AAA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4AAA">
              <w:rPr>
                <w:rFonts w:ascii="Times New Roman" w:hAnsi="Times New Roman" w:cs="Times New Roman"/>
                <w:sz w:val="24"/>
                <w:szCs w:val="24"/>
              </w:rPr>
              <w:t>Кропинова</w:t>
            </w:r>
            <w:proofErr w:type="spellEnd"/>
            <w:r w:rsidRPr="00804AA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 учитель-логопед МБУ детский сад № 54 «Аленк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2DBE" w14:textId="18629726" w:rsidR="001D7B93" w:rsidRPr="00804AAA" w:rsidRDefault="00804AAA" w:rsidP="0024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33</w:t>
            </w:r>
          </w:p>
        </w:tc>
      </w:tr>
      <w:tr w:rsidR="001D7B93" w:rsidRPr="00FA1909" w14:paraId="40DF1C85" w14:textId="77777777" w:rsidTr="00AA43BB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7893" w14:textId="0C2CAE89" w:rsidR="001D7B93" w:rsidRPr="00804AAA" w:rsidRDefault="00804AAA" w:rsidP="00804AAA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4AAA">
              <w:rPr>
                <w:rFonts w:ascii="Times New Roman" w:hAnsi="Times New Roman" w:cs="Times New Roman"/>
                <w:sz w:val="24"/>
                <w:szCs w:val="24"/>
              </w:rPr>
              <w:t>Буякова</w:t>
            </w:r>
            <w:proofErr w:type="spellEnd"/>
            <w:r w:rsidRPr="00804AAA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, учитель-логопед МБУ детский сад № 128 «</w:t>
            </w:r>
            <w:proofErr w:type="spellStart"/>
            <w:r w:rsidRPr="00804AAA">
              <w:rPr>
                <w:rFonts w:ascii="Times New Roman" w:hAnsi="Times New Roman" w:cs="Times New Roman"/>
                <w:sz w:val="24"/>
                <w:szCs w:val="24"/>
              </w:rPr>
              <w:t>Гвоздичка</w:t>
            </w:r>
            <w:proofErr w:type="spellEnd"/>
            <w:r w:rsidRPr="00804A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26023" w14:textId="7CECA20E" w:rsidR="001D7B93" w:rsidRPr="00804AAA" w:rsidRDefault="00804AAA" w:rsidP="0024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73</w:t>
            </w:r>
          </w:p>
        </w:tc>
      </w:tr>
      <w:tr w:rsidR="001D7B93" w:rsidRPr="00FA1909" w14:paraId="2CBF9964" w14:textId="77777777" w:rsidTr="00AA43BB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8AE05" w14:textId="437601FE" w:rsidR="001D7B93" w:rsidRPr="00FA1909" w:rsidRDefault="00804AAA" w:rsidP="00804AAA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арова Ольга Вячеславовна, учитель-логопед МБУ детский сад № 84 «Пингвин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8DDBE" w14:textId="58C98412" w:rsidR="001D7B93" w:rsidRPr="00FA1909" w:rsidRDefault="00804AAA" w:rsidP="0024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73</w:t>
            </w:r>
          </w:p>
        </w:tc>
      </w:tr>
      <w:tr w:rsidR="001D7B93" w:rsidRPr="00FA1909" w14:paraId="4E00983A" w14:textId="77777777" w:rsidTr="00AA43BB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C6339" w14:textId="215B8816" w:rsidR="001D7B93" w:rsidRPr="00FA1909" w:rsidRDefault="00804AAA" w:rsidP="00804AAA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AAA">
              <w:rPr>
                <w:rFonts w:ascii="Times New Roman" w:hAnsi="Times New Roman" w:cs="Times New Roman"/>
                <w:sz w:val="24"/>
                <w:szCs w:val="24"/>
              </w:rPr>
              <w:t>Наумова Ольга Константиновна, учитель-логопед МБОУ «Гимназия № 9» структурное подразделение Детский са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77000" w14:textId="53151D28" w:rsidR="001D7B93" w:rsidRPr="00FA1909" w:rsidRDefault="00804AAA" w:rsidP="0024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80</w:t>
            </w:r>
          </w:p>
        </w:tc>
      </w:tr>
      <w:tr w:rsidR="001D7B93" w:rsidRPr="00FA1909" w14:paraId="4D3BDF12" w14:textId="77777777" w:rsidTr="00AA43BB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CECB1" w14:textId="0CB7F7D2" w:rsidR="001D7B93" w:rsidRPr="00FA1909" w:rsidRDefault="00804AAA" w:rsidP="00804AAA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4AAA">
              <w:rPr>
                <w:rFonts w:ascii="Times New Roman" w:hAnsi="Times New Roman" w:cs="Times New Roman"/>
                <w:sz w:val="24"/>
                <w:szCs w:val="24"/>
              </w:rPr>
              <w:t>Кокина</w:t>
            </w:r>
            <w:proofErr w:type="spellEnd"/>
            <w:r w:rsidRPr="00804AAA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, учитель-логопед МБУ детский сад № 43 «Гнездышко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10BBA" w14:textId="1F321BFD" w:rsidR="001D7B93" w:rsidRPr="00FA1909" w:rsidRDefault="00804AAA" w:rsidP="0024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32</w:t>
            </w:r>
          </w:p>
        </w:tc>
      </w:tr>
    </w:tbl>
    <w:p w14:paraId="043AA885" w14:textId="595FB8B4" w:rsidR="00DA2129" w:rsidRDefault="00DA2129" w:rsidP="006E2C28">
      <w:pPr>
        <w:spacing w:after="0" w:line="28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6B39F6" w14:textId="7A815F62" w:rsidR="00CE49B1" w:rsidRDefault="00FA3612" w:rsidP="009A2B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2A5B">
        <w:rPr>
          <w:rFonts w:ascii="Times New Roman" w:hAnsi="Times New Roman" w:cs="Times New Roman"/>
          <w:b/>
          <w:bCs/>
          <w:sz w:val="28"/>
          <w:szCs w:val="28"/>
        </w:rPr>
        <w:t>По итогам Конкурса</w:t>
      </w:r>
      <w:r w:rsidRPr="000D2F96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Положением о муниципальном Конкурсе </w:t>
      </w:r>
      <w:r w:rsidR="00CD74E6"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 «Лучший педагог муниципальной системы образования» </w:t>
      </w:r>
      <w:r w:rsidRPr="000D2F96">
        <w:rPr>
          <w:rFonts w:ascii="Times New Roman" w:hAnsi="Times New Roman" w:cs="Times New Roman"/>
          <w:sz w:val="28"/>
          <w:szCs w:val="28"/>
        </w:rPr>
        <w:t xml:space="preserve">в 2021 – 2022 учебном году </w:t>
      </w:r>
      <w:r w:rsidR="00CD74E6">
        <w:rPr>
          <w:rFonts w:ascii="Times New Roman" w:hAnsi="Times New Roman" w:cs="Times New Roman"/>
          <w:b/>
          <w:bCs/>
          <w:sz w:val="28"/>
          <w:szCs w:val="28"/>
        </w:rPr>
        <w:t xml:space="preserve">ПОБЕДИТЕЛЯМИ И ЛАУРЕАТАМИ </w:t>
      </w:r>
      <w:r w:rsidR="000D2F96" w:rsidRPr="000D2F96">
        <w:rPr>
          <w:rFonts w:ascii="Times New Roman" w:hAnsi="Times New Roman" w:cs="Times New Roman"/>
          <w:b/>
          <w:bCs/>
          <w:sz w:val="28"/>
          <w:szCs w:val="28"/>
        </w:rPr>
        <w:t>ПРИЗНАНЫ:</w:t>
      </w:r>
    </w:p>
    <w:p w14:paraId="024E0903" w14:textId="77777777" w:rsidR="006E2C28" w:rsidRPr="000D2F96" w:rsidRDefault="006E2C28" w:rsidP="009A2B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624E54" w14:textId="3F7EBD95" w:rsidR="00CD74E6" w:rsidRDefault="007E39B3" w:rsidP="009A2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10C41">
        <w:rPr>
          <w:rFonts w:ascii="Times New Roman" w:hAnsi="Times New Roman" w:cs="Times New Roman"/>
          <w:b/>
          <w:sz w:val="28"/>
          <w:szCs w:val="28"/>
        </w:rPr>
        <w:t>- в</w:t>
      </w:r>
      <w:r w:rsidR="00FA3612" w:rsidRPr="00A10C41">
        <w:rPr>
          <w:rFonts w:ascii="Times New Roman" w:hAnsi="Times New Roman" w:cs="Times New Roman"/>
          <w:b/>
          <w:sz w:val="28"/>
          <w:szCs w:val="28"/>
        </w:rPr>
        <w:t xml:space="preserve"> номинации</w:t>
      </w:r>
      <w:r w:rsidR="00FA3612" w:rsidRPr="007347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4E6" w:rsidRPr="007347B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Лучший воспитатель муниципальной системы дошкольного образования»:</w:t>
      </w:r>
      <w:r w:rsidR="00CD74E6" w:rsidRPr="00A10C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14:paraId="0F415042" w14:textId="140FC417" w:rsidR="00DC2934" w:rsidRDefault="00DC2934" w:rsidP="009A2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41">
        <w:rPr>
          <w:rFonts w:ascii="Times New Roman" w:eastAsia="Times New Roman" w:hAnsi="Times New Roman" w:cs="Times New Roman"/>
          <w:sz w:val="28"/>
          <w:szCs w:val="28"/>
          <w:lang w:eastAsia="en-US"/>
        </w:rPr>
        <w:t>Победитель:</w:t>
      </w:r>
      <w:r w:rsidR="0024547F" w:rsidRPr="00A10C41">
        <w:rPr>
          <w:rFonts w:ascii="Times New Roman" w:hAnsi="Times New Roman" w:cs="Times New Roman"/>
          <w:sz w:val="28"/>
          <w:szCs w:val="28"/>
        </w:rPr>
        <w:t xml:space="preserve"> Федосеева Надежда Александровна, воспитатель МБУ детск</w:t>
      </w:r>
      <w:r w:rsidR="00883166">
        <w:rPr>
          <w:rFonts w:ascii="Times New Roman" w:hAnsi="Times New Roman" w:cs="Times New Roman"/>
          <w:sz w:val="28"/>
          <w:szCs w:val="28"/>
        </w:rPr>
        <w:t>ого</w:t>
      </w:r>
      <w:r w:rsidR="0024547F" w:rsidRPr="00A10C41">
        <w:rPr>
          <w:rFonts w:ascii="Times New Roman" w:hAnsi="Times New Roman" w:cs="Times New Roman"/>
          <w:sz w:val="28"/>
          <w:szCs w:val="28"/>
        </w:rPr>
        <w:t xml:space="preserve"> сад</w:t>
      </w:r>
      <w:r w:rsidR="00883166">
        <w:rPr>
          <w:rFonts w:ascii="Times New Roman" w:hAnsi="Times New Roman" w:cs="Times New Roman"/>
          <w:sz w:val="28"/>
          <w:szCs w:val="28"/>
        </w:rPr>
        <w:t>а</w:t>
      </w:r>
      <w:r w:rsidR="0024547F" w:rsidRPr="00A10C41">
        <w:rPr>
          <w:rFonts w:ascii="Times New Roman" w:hAnsi="Times New Roman" w:cs="Times New Roman"/>
          <w:sz w:val="28"/>
          <w:szCs w:val="28"/>
        </w:rPr>
        <w:t xml:space="preserve"> № 76 «Куколка»</w:t>
      </w:r>
      <w:r w:rsidR="00AB50AA">
        <w:rPr>
          <w:rFonts w:ascii="Times New Roman" w:hAnsi="Times New Roman" w:cs="Times New Roman"/>
          <w:sz w:val="28"/>
          <w:szCs w:val="28"/>
        </w:rPr>
        <w:t>.</w:t>
      </w:r>
    </w:p>
    <w:p w14:paraId="6E2857CF" w14:textId="2255E2D3" w:rsidR="00DC2934" w:rsidRPr="00A10C41" w:rsidRDefault="00DC2934" w:rsidP="009A2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10C41">
        <w:rPr>
          <w:rFonts w:ascii="Times New Roman" w:eastAsia="Times New Roman" w:hAnsi="Times New Roman" w:cs="Times New Roman"/>
          <w:sz w:val="28"/>
          <w:szCs w:val="28"/>
          <w:lang w:eastAsia="en-US"/>
        </w:rPr>
        <w:t>Лауреаты:</w:t>
      </w:r>
    </w:p>
    <w:p w14:paraId="5D12EE6B" w14:textId="0F859DC8" w:rsidR="0024547F" w:rsidRPr="00A10C41" w:rsidRDefault="00DC2934" w:rsidP="009A2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41">
        <w:rPr>
          <w:rFonts w:ascii="Times New Roman" w:eastAsia="Times New Roman" w:hAnsi="Times New Roman" w:cs="Times New Roman"/>
          <w:sz w:val="28"/>
          <w:szCs w:val="28"/>
          <w:lang w:eastAsia="en-US"/>
        </w:rPr>
        <w:t>1.</w:t>
      </w:r>
      <w:r w:rsidR="0024547F" w:rsidRPr="00A10C41">
        <w:rPr>
          <w:rFonts w:ascii="Times New Roman" w:hAnsi="Times New Roman" w:cs="Times New Roman"/>
          <w:sz w:val="28"/>
          <w:szCs w:val="28"/>
        </w:rPr>
        <w:t xml:space="preserve"> Путилова Наталия Леонидовна, воспитатель МБУ детск</w:t>
      </w:r>
      <w:r w:rsidR="00883166">
        <w:rPr>
          <w:rFonts w:ascii="Times New Roman" w:hAnsi="Times New Roman" w:cs="Times New Roman"/>
          <w:sz w:val="28"/>
          <w:szCs w:val="28"/>
        </w:rPr>
        <w:t>ого</w:t>
      </w:r>
      <w:r w:rsidR="0024547F" w:rsidRPr="00A10C41">
        <w:rPr>
          <w:rFonts w:ascii="Times New Roman" w:hAnsi="Times New Roman" w:cs="Times New Roman"/>
          <w:sz w:val="28"/>
          <w:szCs w:val="28"/>
        </w:rPr>
        <w:t xml:space="preserve"> сад</w:t>
      </w:r>
      <w:r w:rsidR="00883166">
        <w:rPr>
          <w:rFonts w:ascii="Times New Roman" w:hAnsi="Times New Roman" w:cs="Times New Roman"/>
          <w:sz w:val="28"/>
          <w:szCs w:val="28"/>
        </w:rPr>
        <w:t>а</w:t>
      </w:r>
      <w:r w:rsidR="0024547F" w:rsidRPr="00A10C41">
        <w:rPr>
          <w:rFonts w:ascii="Times New Roman" w:hAnsi="Times New Roman" w:cs="Times New Roman"/>
          <w:sz w:val="28"/>
          <w:szCs w:val="28"/>
        </w:rPr>
        <w:t xml:space="preserve"> № 23 «Волжские капельки»</w:t>
      </w:r>
      <w:r w:rsidR="00AB50AA">
        <w:rPr>
          <w:rFonts w:ascii="Times New Roman" w:hAnsi="Times New Roman" w:cs="Times New Roman"/>
          <w:sz w:val="28"/>
          <w:szCs w:val="28"/>
        </w:rPr>
        <w:t>.</w:t>
      </w:r>
    </w:p>
    <w:p w14:paraId="5E876C84" w14:textId="4ED42660" w:rsidR="00A10C41" w:rsidRPr="00A10C41" w:rsidRDefault="00DC2934" w:rsidP="009A2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41">
        <w:rPr>
          <w:rFonts w:ascii="Times New Roman" w:eastAsia="Times New Roman" w:hAnsi="Times New Roman" w:cs="Times New Roman"/>
          <w:sz w:val="28"/>
          <w:szCs w:val="28"/>
          <w:lang w:eastAsia="en-US"/>
        </w:rPr>
        <w:t>2.</w:t>
      </w:r>
      <w:r w:rsidR="00A10C41" w:rsidRPr="00A10C41">
        <w:rPr>
          <w:rFonts w:ascii="Times New Roman" w:hAnsi="Times New Roman" w:cs="Times New Roman"/>
          <w:sz w:val="28"/>
          <w:szCs w:val="28"/>
        </w:rPr>
        <w:t xml:space="preserve"> Белоголова Валентина Владимировна, воспитатель МБУ детск</w:t>
      </w:r>
      <w:r w:rsidR="00883166">
        <w:rPr>
          <w:rFonts w:ascii="Times New Roman" w:hAnsi="Times New Roman" w:cs="Times New Roman"/>
          <w:sz w:val="28"/>
          <w:szCs w:val="28"/>
        </w:rPr>
        <w:t>ого</w:t>
      </w:r>
      <w:r w:rsidR="00A10C41" w:rsidRPr="00A10C41">
        <w:rPr>
          <w:rFonts w:ascii="Times New Roman" w:hAnsi="Times New Roman" w:cs="Times New Roman"/>
          <w:sz w:val="28"/>
          <w:szCs w:val="28"/>
        </w:rPr>
        <w:t xml:space="preserve"> сад</w:t>
      </w:r>
      <w:r w:rsidR="00883166">
        <w:rPr>
          <w:rFonts w:ascii="Times New Roman" w:hAnsi="Times New Roman" w:cs="Times New Roman"/>
          <w:sz w:val="28"/>
          <w:szCs w:val="28"/>
        </w:rPr>
        <w:t>а</w:t>
      </w:r>
      <w:r w:rsidR="00A10C41" w:rsidRPr="00A10C41">
        <w:rPr>
          <w:rFonts w:ascii="Times New Roman" w:hAnsi="Times New Roman" w:cs="Times New Roman"/>
          <w:sz w:val="28"/>
          <w:szCs w:val="28"/>
        </w:rPr>
        <w:t xml:space="preserve"> № 116 «Солнечный»</w:t>
      </w:r>
      <w:r w:rsidR="00AB50AA">
        <w:rPr>
          <w:rFonts w:ascii="Times New Roman" w:hAnsi="Times New Roman" w:cs="Times New Roman"/>
          <w:sz w:val="28"/>
          <w:szCs w:val="28"/>
        </w:rPr>
        <w:t>.</w:t>
      </w:r>
    </w:p>
    <w:p w14:paraId="23EF4BA4" w14:textId="0F1BA46E" w:rsidR="00DC2934" w:rsidRPr="00A10C41" w:rsidRDefault="00DC2934" w:rsidP="009A2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10C41"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="00A10C41" w:rsidRPr="00A10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C41" w:rsidRPr="00A10C41">
        <w:rPr>
          <w:rFonts w:ascii="Times New Roman" w:hAnsi="Times New Roman" w:cs="Times New Roman"/>
          <w:sz w:val="28"/>
          <w:szCs w:val="28"/>
        </w:rPr>
        <w:t>Ялакова</w:t>
      </w:r>
      <w:proofErr w:type="spellEnd"/>
      <w:r w:rsidR="00A10C41" w:rsidRPr="00A10C41">
        <w:rPr>
          <w:rFonts w:ascii="Times New Roman" w:hAnsi="Times New Roman" w:cs="Times New Roman"/>
          <w:sz w:val="28"/>
          <w:szCs w:val="28"/>
        </w:rPr>
        <w:t xml:space="preserve"> Ирина Михайловна, воспитатель МБУ детск</w:t>
      </w:r>
      <w:r w:rsidR="00883166">
        <w:rPr>
          <w:rFonts w:ascii="Times New Roman" w:hAnsi="Times New Roman" w:cs="Times New Roman"/>
          <w:sz w:val="28"/>
          <w:szCs w:val="28"/>
        </w:rPr>
        <w:t>ого</w:t>
      </w:r>
      <w:r w:rsidR="00A10C41" w:rsidRPr="00A10C41">
        <w:rPr>
          <w:rFonts w:ascii="Times New Roman" w:hAnsi="Times New Roman" w:cs="Times New Roman"/>
          <w:sz w:val="28"/>
          <w:szCs w:val="28"/>
        </w:rPr>
        <w:t xml:space="preserve"> сад</w:t>
      </w:r>
      <w:r w:rsidR="00883166">
        <w:rPr>
          <w:rFonts w:ascii="Times New Roman" w:hAnsi="Times New Roman" w:cs="Times New Roman"/>
          <w:sz w:val="28"/>
          <w:szCs w:val="28"/>
        </w:rPr>
        <w:t>а</w:t>
      </w:r>
      <w:r w:rsidR="00A10C41" w:rsidRPr="00A10C41">
        <w:rPr>
          <w:rFonts w:ascii="Times New Roman" w:hAnsi="Times New Roman" w:cs="Times New Roman"/>
          <w:sz w:val="28"/>
          <w:szCs w:val="28"/>
        </w:rPr>
        <w:t xml:space="preserve"> № 90 «Золотое зернышко»</w:t>
      </w:r>
      <w:r w:rsidR="00AB50AA">
        <w:rPr>
          <w:rFonts w:ascii="Times New Roman" w:hAnsi="Times New Roman" w:cs="Times New Roman"/>
          <w:sz w:val="28"/>
          <w:szCs w:val="28"/>
        </w:rPr>
        <w:t>.</w:t>
      </w:r>
    </w:p>
    <w:p w14:paraId="3BBA524A" w14:textId="5ED33D8F" w:rsidR="00A10C41" w:rsidRPr="00A10C41" w:rsidRDefault="00DC2934" w:rsidP="009A2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41">
        <w:rPr>
          <w:rFonts w:ascii="Times New Roman" w:eastAsia="Times New Roman" w:hAnsi="Times New Roman" w:cs="Times New Roman"/>
          <w:sz w:val="28"/>
          <w:szCs w:val="28"/>
          <w:lang w:eastAsia="en-US"/>
        </w:rPr>
        <w:t>4.</w:t>
      </w:r>
      <w:r w:rsidR="00A10C41" w:rsidRPr="00A10C41">
        <w:rPr>
          <w:rFonts w:ascii="Times New Roman" w:hAnsi="Times New Roman" w:cs="Times New Roman"/>
          <w:sz w:val="28"/>
          <w:szCs w:val="28"/>
        </w:rPr>
        <w:t xml:space="preserve"> Еремина Ирина Сергеевна, воспитатель МБУ детск</w:t>
      </w:r>
      <w:r w:rsidR="00883166">
        <w:rPr>
          <w:rFonts w:ascii="Times New Roman" w:hAnsi="Times New Roman" w:cs="Times New Roman"/>
          <w:sz w:val="28"/>
          <w:szCs w:val="28"/>
        </w:rPr>
        <w:t>ого</w:t>
      </w:r>
      <w:r w:rsidR="00A10C41" w:rsidRPr="00A10C41">
        <w:rPr>
          <w:rFonts w:ascii="Times New Roman" w:hAnsi="Times New Roman" w:cs="Times New Roman"/>
          <w:sz w:val="28"/>
          <w:szCs w:val="28"/>
        </w:rPr>
        <w:t xml:space="preserve"> сад</w:t>
      </w:r>
      <w:r w:rsidR="00883166">
        <w:rPr>
          <w:rFonts w:ascii="Times New Roman" w:hAnsi="Times New Roman" w:cs="Times New Roman"/>
          <w:sz w:val="28"/>
          <w:szCs w:val="28"/>
        </w:rPr>
        <w:t>а</w:t>
      </w:r>
      <w:r w:rsidR="00A10C41" w:rsidRPr="00A10C41">
        <w:rPr>
          <w:rFonts w:ascii="Times New Roman" w:hAnsi="Times New Roman" w:cs="Times New Roman"/>
          <w:sz w:val="28"/>
          <w:szCs w:val="28"/>
        </w:rPr>
        <w:t xml:space="preserve"> № 45 «Яблонька»</w:t>
      </w:r>
      <w:r w:rsidR="00AB50AA">
        <w:rPr>
          <w:rFonts w:ascii="Times New Roman" w:hAnsi="Times New Roman" w:cs="Times New Roman"/>
          <w:sz w:val="28"/>
          <w:szCs w:val="28"/>
        </w:rPr>
        <w:t>.</w:t>
      </w:r>
    </w:p>
    <w:p w14:paraId="4FC4DA1D" w14:textId="0DACBB9D" w:rsidR="00A10C41" w:rsidRPr="00A10C41" w:rsidRDefault="00DC2934" w:rsidP="009A2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41">
        <w:rPr>
          <w:rFonts w:ascii="Times New Roman" w:eastAsia="Times New Roman" w:hAnsi="Times New Roman" w:cs="Times New Roman"/>
          <w:sz w:val="28"/>
          <w:szCs w:val="28"/>
          <w:lang w:eastAsia="en-US"/>
        </w:rPr>
        <w:t>5.</w:t>
      </w:r>
      <w:r w:rsidR="00A10C41" w:rsidRPr="00A10C41">
        <w:rPr>
          <w:rFonts w:ascii="Times New Roman" w:hAnsi="Times New Roman" w:cs="Times New Roman"/>
          <w:sz w:val="28"/>
          <w:szCs w:val="28"/>
        </w:rPr>
        <w:t xml:space="preserve"> Каримова Наталья Александровна, воспитатель МБУ «Школа с углубленным изучением отдельных предметов № 89 имени В.И. Исакова»</w:t>
      </w:r>
      <w:r w:rsidR="00F8729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88224111"/>
      <w:r w:rsidR="00F87298">
        <w:rPr>
          <w:rFonts w:ascii="Times New Roman" w:hAnsi="Times New Roman" w:cs="Times New Roman"/>
          <w:sz w:val="28"/>
          <w:szCs w:val="28"/>
        </w:rPr>
        <w:t>структурное подразделение Детский сад «Радужка».</w:t>
      </w:r>
      <w:bookmarkEnd w:id="0"/>
    </w:p>
    <w:p w14:paraId="7F57965D" w14:textId="2F9B1BFE" w:rsidR="00A10C41" w:rsidRPr="00A10C41" w:rsidRDefault="00DC2934" w:rsidP="009A2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41">
        <w:rPr>
          <w:rFonts w:ascii="Times New Roman" w:eastAsia="Times New Roman" w:hAnsi="Times New Roman" w:cs="Times New Roman"/>
          <w:sz w:val="28"/>
          <w:szCs w:val="28"/>
          <w:lang w:eastAsia="en-US"/>
        </w:rPr>
        <w:t>6.</w:t>
      </w:r>
      <w:r w:rsidR="00A10C41" w:rsidRPr="00A10C41">
        <w:rPr>
          <w:rFonts w:ascii="Times New Roman" w:hAnsi="Times New Roman" w:cs="Times New Roman"/>
          <w:sz w:val="28"/>
          <w:szCs w:val="28"/>
        </w:rPr>
        <w:t xml:space="preserve"> Щербакова Дарья Сергеевна, воспитатель МБУ «Лицей № 6 </w:t>
      </w:r>
      <w:r w:rsidR="00A10C41" w:rsidRPr="00A10C41">
        <w:rPr>
          <w:rFonts w:ascii="Times New Roman" w:hAnsi="Times New Roman" w:cs="Times New Roman"/>
          <w:sz w:val="28"/>
          <w:szCs w:val="28"/>
          <w:shd w:val="clear" w:color="auto" w:fill="FFFFFF"/>
        </w:rPr>
        <w:t>имени Героя Советского Союза Александра Матвеевича Матросова» структурное подразделение Детский сад «Дельта»</w:t>
      </w:r>
      <w:r w:rsidR="00AB50A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C9B07F2" w14:textId="77777777" w:rsidR="00CD74E6" w:rsidRPr="00CD74E6" w:rsidRDefault="00CD74E6" w:rsidP="009A2B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263D590" w14:textId="1F6D62F7" w:rsidR="00CD74E6" w:rsidRPr="007347B6" w:rsidRDefault="00CD74E6" w:rsidP="009A2B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347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7347B6">
        <w:rPr>
          <w:rFonts w:ascii="Times New Roman" w:hAnsi="Times New Roman" w:cs="Times New Roman"/>
          <w:b/>
          <w:sz w:val="28"/>
          <w:szCs w:val="28"/>
        </w:rPr>
        <w:t xml:space="preserve">в номинации </w:t>
      </w:r>
      <w:r w:rsidRPr="007347B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«Лучший музыкальный руководитель </w:t>
      </w:r>
      <w:r w:rsidRPr="007347B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униципальной системы дошкольного образования»:</w:t>
      </w:r>
      <w:r w:rsidRPr="007347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14:paraId="2184B52A" w14:textId="30D6AED7" w:rsidR="007347B6" w:rsidRPr="007347B6" w:rsidRDefault="00DC2934" w:rsidP="009A2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7B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бедитель:</w:t>
      </w:r>
      <w:r w:rsidR="007347B6" w:rsidRPr="007347B6">
        <w:rPr>
          <w:rFonts w:ascii="Times New Roman" w:hAnsi="Times New Roman" w:cs="Times New Roman"/>
          <w:sz w:val="28"/>
          <w:szCs w:val="28"/>
        </w:rPr>
        <w:t xml:space="preserve"> Сулейманова Ильмира </w:t>
      </w:r>
      <w:proofErr w:type="spellStart"/>
      <w:r w:rsidR="007347B6" w:rsidRPr="007347B6">
        <w:rPr>
          <w:rFonts w:ascii="Times New Roman" w:hAnsi="Times New Roman" w:cs="Times New Roman"/>
          <w:sz w:val="28"/>
          <w:szCs w:val="28"/>
        </w:rPr>
        <w:t>Миннеравилевна</w:t>
      </w:r>
      <w:proofErr w:type="spellEnd"/>
      <w:r w:rsidR="007347B6" w:rsidRPr="007347B6">
        <w:rPr>
          <w:rFonts w:ascii="Times New Roman" w:hAnsi="Times New Roman" w:cs="Times New Roman"/>
          <w:sz w:val="28"/>
          <w:szCs w:val="28"/>
        </w:rPr>
        <w:t>, музыкальный руководитель МАОУ детск</w:t>
      </w:r>
      <w:r w:rsidR="00883166">
        <w:rPr>
          <w:rFonts w:ascii="Times New Roman" w:hAnsi="Times New Roman" w:cs="Times New Roman"/>
          <w:sz w:val="28"/>
          <w:szCs w:val="28"/>
        </w:rPr>
        <w:t>ого</w:t>
      </w:r>
      <w:r w:rsidR="007347B6" w:rsidRPr="007347B6">
        <w:rPr>
          <w:rFonts w:ascii="Times New Roman" w:hAnsi="Times New Roman" w:cs="Times New Roman"/>
          <w:sz w:val="28"/>
          <w:szCs w:val="28"/>
        </w:rPr>
        <w:t xml:space="preserve"> сад</w:t>
      </w:r>
      <w:r w:rsidR="00883166">
        <w:rPr>
          <w:rFonts w:ascii="Times New Roman" w:hAnsi="Times New Roman" w:cs="Times New Roman"/>
          <w:sz w:val="28"/>
          <w:szCs w:val="28"/>
        </w:rPr>
        <w:t>а</w:t>
      </w:r>
      <w:r w:rsidR="007347B6" w:rsidRPr="007347B6">
        <w:rPr>
          <w:rFonts w:ascii="Times New Roman" w:hAnsi="Times New Roman" w:cs="Times New Roman"/>
          <w:sz w:val="28"/>
          <w:szCs w:val="28"/>
        </w:rPr>
        <w:t xml:space="preserve"> № 210 «Ладушки»</w:t>
      </w:r>
      <w:r w:rsidR="00AB50AA">
        <w:rPr>
          <w:rFonts w:ascii="Times New Roman" w:hAnsi="Times New Roman" w:cs="Times New Roman"/>
          <w:sz w:val="28"/>
          <w:szCs w:val="28"/>
        </w:rPr>
        <w:t>.</w:t>
      </w:r>
    </w:p>
    <w:p w14:paraId="67144B2F" w14:textId="77777777" w:rsidR="00DC2934" w:rsidRPr="007347B6" w:rsidRDefault="00DC2934" w:rsidP="009A2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347B6">
        <w:rPr>
          <w:rFonts w:ascii="Times New Roman" w:eastAsia="Times New Roman" w:hAnsi="Times New Roman" w:cs="Times New Roman"/>
          <w:sz w:val="28"/>
          <w:szCs w:val="28"/>
          <w:lang w:eastAsia="en-US"/>
        </w:rPr>
        <w:t>Лауреаты:</w:t>
      </w:r>
    </w:p>
    <w:p w14:paraId="18F5A00E" w14:textId="45CDD454" w:rsidR="007347B6" w:rsidRPr="007347B6" w:rsidRDefault="00DC2934" w:rsidP="009A2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7B6">
        <w:rPr>
          <w:rFonts w:ascii="Times New Roman" w:eastAsia="Times New Roman" w:hAnsi="Times New Roman" w:cs="Times New Roman"/>
          <w:sz w:val="28"/>
          <w:szCs w:val="28"/>
          <w:lang w:eastAsia="en-US"/>
        </w:rPr>
        <w:t>1.</w:t>
      </w:r>
      <w:r w:rsidR="007347B6" w:rsidRPr="007347B6">
        <w:rPr>
          <w:rFonts w:ascii="Times New Roman" w:hAnsi="Times New Roman" w:cs="Times New Roman"/>
          <w:sz w:val="28"/>
          <w:szCs w:val="28"/>
        </w:rPr>
        <w:t xml:space="preserve"> Романычева Ольга Викторовна, музыкальный руководитель МАОУ детск</w:t>
      </w:r>
      <w:r w:rsidR="00883166">
        <w:rPr>
          <w:rFonts w:ascii="Times New Roman" w:hAnsi="Times New Roman" w:cs="Times New Roman"/>
          <w:sz w:val="28"/>
          <w:szCs w:val="28"/>
        </w:rPr>
        <w:t>ого</w:t>
      </w:r>
      <w:r w:rsidR="007347B6" w:rsidRPr="007347B6">
        <w:rPr>
          <w:rFonts w:ascii="Times New Roman" w:hAnsi="Times New Roman" w:cs="Times New Roman"/>
          <w:sz w:val="28"/>
          <w:szCs w:val="28"/>
        </w:rPr>
        <w:t xml:space="preserve"> сад</w:t>
      </w:r>
      <w:r w:rsidR="00883166">
        <w:rPr>
          <w:rFonts w:ascii="Times New Roman" w:hAnsi="Times New Roman" w:cs="Times New Roman"/>
          <w:sz w:val="28"/>
          <w:szCs w:val="28"/>
        </w:rPr>
        <w:t>а</w:t>
      </w:r>
      <w:r w:rsidR="007347B6" w:rsidRPr="007347B6">
        <w:rPr>
          <w:rFonts w:ascii="Times New Roman" w:hAnsi="Times New Roman" w:cs="Times New Roman"/>
          <w:sz w:val="28"/>
          <w:szCs w:val="28"/>
        </w:rPr>
        <w:t xml:space="preserve"> № 200 «Волшебный башмачок»</w:t>
      </w:r>
      <w:r w:rsidR="00AB50AA">
        <w:rPr>
          <w:rFonts w:ascii="Times New Roman" w:hAnsi="Times New Roman" w:cs="Times New Roman"/>
          <w:sz w:val="28"/>
          <w:szCs w:val="28"/>
        </w:rPr>
        <w:t>.</w:t>
      </w:r>
    </w:p>
    <w:p w14:paraId="18F66AC2" w14:textId="7F7932F3" w:rsidR="007347B6" w:rsidRPr="007347B6" w:rsidRDefault="00DC2934" w:rsidP="009A2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7B6">
        <w:rPr>
          <w:rFonts w:ascii="Times New Roman" w:eastAsia="Times New Roman" w:hAnsi="Times New Roman" w:cs="Times New Roman"/>
          <w:sz w:val="28"/>
          <w:szCs w:val="28"/>
          <w:lang w:eastAsia="en-US"/>
        </w:rPr>
        <w:t>2.</w:t>
      </w:r>
      <w:r w:rsidR="007347B6" w:rsidRPr="007347B6">
        <w:rPr>
          <w:rFonts w:ascii="Times New Roman" w:hAnsi="Times New Roman" w:cs="Times New Roman"/>
          <w:sz w:val="28"/>
          <w:szCs w:val="28"/>
        </w:rPr>
        <w:t xml:space="preserve"> Брума Татьяна Александровна, музыкальный руководитель МБУ детск</w:t>
      </w:r>
      <w:r w:rsidR="00883166">
        <w:rPr>
          <w:rFonts w:ascii="Times New Roman" w:hAnsi="Times New Roman" w:cs="Times New Roman"/>
          <w:sz w:val="28"/>
          <w:szCs w:val="28"/>
        </w:rPr>
        <w:t>ого</w:t>
      </w:r>
      <w:r w:rsidR="007347B6" w:rsidRPr="007347B6">
        <w:rPr>
          <w:rFonts w:ascii="Times New Roman" w:hAnsi="Times New Roman" w:cs="Times New Roman"/>
          <w:sz w:val="28"/>
          <w:szCs w:val="28"/>
        </w:rPr>
        <w:t xml:space="preserve"> сад</w:t>
      </w:r>
      <w:r w:rsidR="00883166">
        <w:rPr>
          <w:rFonts w:ascii="Times New Roman" w:hAnsi="Times New Roman" w:cs="Times New Roman"/>
          <w:sz w:val="28"/>
          <w:szCs w:val="28"/>
        </w:rPr>
        <w:t>а</w:t>
      </w:r>
      <w:r w:rsidR="007347B6" w:rsidRPr="007347B6">
        <w:rPr>
          <w:rFonts w:ascii="Times New Roman" w:hAnsi="Times New Roman" w:cs="Times New Roman"/>
          <w:sz w:val="28"/>
          <w:szCs w:val="28"/>
        </w:rPr>
        <w:t xml:space="preserve"> № 162 «Олимпия»</w:t>
      </w:r>
      <w:r w:rsidR="00AB50AA">
        <w:rPr>
          <w:rFonts w:ascii="Times New Roman" w:hAnsi="Times New Roman" w:cs="Times New Roman"/>
          <w:sz w:val="28"/>
          <w:szCs w:val="28"/>
        </w:rPr>
        <w:t>.</w:t>
      </w:r>
    </w:p>
    <w:p w14:paraId="646AC47F" w14:textId="1343EB00" w:rsidR="007347B6" w:rsidRPr="007347B6" w:rsidRDefault="00DC2934" w:rsidP="009A2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7B6"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="007347B6" w:rsidRPr="007347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47B6" w:rsidRPr="007347B6">
        <w:rPr>
          <w:rFonts w:ascii="Times New Roman" w:hAnsi="Times New Roman" w:cs="Times New Roman"/>
          <w:sz w:val="28"/>
          <w:szCs w:val="28"/>
        </w:rPr>
        <w:t>Шеюхина</w:t>
      </w:r>
      <w:proofErr w:type="spellEnd"/>
      <w:r w:rsidR="007347B6" w:rsidRPr="007347B6">
        <w:rPr>
          <w:rFonts w:ascii="Times New Roman" w:hAnsi="Times New Roman" w:cs="Times New Roman"/>
          <w:sz w:val="28"/>
          <w:szCs w:val="28"/>
        </w:rPr>
        <w:t xml:space="preserve"> Светлана Викторовна, музыкальный руководитель МАОУ детск</w:t>
      </w:r>
      <w:r w:rsidR="00883166">
        <w:rPr>
          <w:rFonts w:ascii="Times New Roman" w:hAnsi="Times New Roman" w:cs="Times New Roman"/>
          <w:sz w:val="28"/>
          <w:szCs w:val="28"/>
        </w:rPr>
        <w:t>ого</w:t>
      </w:r>
      <w:r w:rsidR="007347B6" w:rsidRPr="007347B6">
        <w:rPr>
          <w:rFonts w:ascii="Times New Roman" w:hAnsi="Times New Roman" w:cs="Times New Roman"/>
          <w:sz w:val="28"/>
          <w:szCs w:val="28"/>
        </w:rPr>
        <w:t xml:space="preserve"> сад</w:t>
      </w:r>
      <w:r w:rsidR="00883166">
        <w:rPr>
          <w:rFonts w:ascii="Times New Roman" w:hAnsi="Times New Roman" w:cs="Times New Roman"/>
          <w:sz w:val="28"/>
          <w:szCs w:val="28"/>
        </w:rPr>
        <w:t>а</w:t>
      </w:r>
      <w:r w:rsidR="007347B6" w:rsidRPr="007347B6">
        <w:rPr>
          <w:rFonts w:ascii="Times New Roman" w:hAnsi="Times New Roman" w:cs="Times New Roman"/>
          <w:sz w:val="28"/>
          <w:szCs w:val="28"/>
        </w:rPr>
        <w:t xml:space="preserve"> № 69 «Веточка»</w:t>
      </w:r>
      <w:r w:rsidR="00AB50AA">
        <w:rPr>
          <w:rFonts w:ascii="Times New Roman" w:hAnsi="Times New Roman" w:cs="Times New Roman"/>
          <w:sz w:val="28"/>
          <w:szCs w:val="28"/>
        </w:rPr>
        <w:t>.</w:t>
      </w:r>
    </w:p>
    <w:p w14:paraId="5B2DBF7C" w14:textId="0146AC3F" w:rsidR="007347B6" w:rsidRPr="007347B6" w:rsidRDefault="00DC2934" w:rsidP="009A2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7B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4.</w:t>
      </w:r>
      <w:r w:rsidR="007347B6" w:rsidRPr="007347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47B6" w:rsidRPr="007347B6">
        <w:rPr>
          <w:rFonts w:ascii="Times New Roman" w:hAnsi="Times New Roman" w:cs="Times New Roman"/>
          <w:sz w:val="28"/>
          <w:szCs w:val="28"/>
        </w:rPr>
        <w:t>Балякина</w:t>
      </w:r>
      <w:proofErr w:type="spellEnd"/>
      <w:r w:rsidR="007347B6" w:rsidRPr="007347B6">
        <w:rPr>
          <w:rFonts w:ascii="Times New Roman" w:hAnsi="Times New Roman" w:cs="Times New Roman"/>
          <w:sz w:val="28"/>
          <w:szCs w:val="28"/>
        </w:rPr>
        <w:t xml:space="preserve"> Ирина Евгеньевна, музыкальный руководитель МБУ «Школа №</w:t>
      </w:r>
      <w:r w:rsidR="00F87298">
        <w:rPr>
          <w:rFonts w:ascii="Times New Roman" w:hAnsi="Times New Roman" w:cs="Times New Roman"/>
          <w:sz w:val="28"/>
          <w:szCs w:val="28"/>
        </w:rPr>
        <w:t xml:space="preserve"> </w:t>
      </w:r>
      <w:r w:rsidR="007347B6" w:rsidRPr="007347B6">
        <w:rPr>
          <w:rFonts w:ascii="Times New Roman" w:hAnsi="Times New Roman" w:cs="Times New Roman"/>
          <w:sz w:val="28"/>
          <w:szCs w:val="28"/>
        </w:rPr>
        <w:t>26 имени Героя Советского Союза В.И. Жилина»</w:t>
      </w:r>
      <w:r w:rsidR="00F87298">
        <w:rPr>
          <w:rFonts w:ascii="Times New Roman" w:hAnsi="Times New Roman" w:cs="Times New Roman"/>
          <w:sz w:val="28"/>
          <w:szCs w:val="28"/>
        </w:rPr>
        <w:t xml:space="preserve"> структурное подразделение детский сад «Тополёк»</w:t>
      </w:r>
      <w:r w:rsidR="00AB50AA">
        <w:rPr>
          <w:rFonts w:ascii="Times New Roman" w:hAnsi="Times New Roman" w:cs="Times New Roman"/>
          <w:sz w:val="28"/>
          <w:szCs w:val="28"/>
        </w:rPr>
        <w:t>.</w:t>
      </w:r>
    </w:p>
    <w:p w14:paraId="29E94D84" w14:textId="72D83F86" w:rsidR="007347B6" w:rsidRPr="007347B6" w:rsidRDefault="00DC2934" w:rsidP="009A2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7B6">
        <w:rPr>
          <w:rFonts w:ascii="Times New Roman" w:eastAsia="Times New Roman" w:hAnsi="Times New Roman" w:cs="Times New Roman"/>
          <w:sz w:val="28"/>
          <w:szCs w:val="28"/>
          <w:lang w:eastAsia="en-US"/>
        </w:rPr>
        <w:t>5.</w:t>
      </w:r>
      <w:r w:rsidR="007347B6" w:rsidRPr="007347B6">
        <w:rPr>
          <w:rFonts w:ascii="Times New Roman" w:hAnsi="Times New Roman" w:cs="Times New Roman"/>
          <w:sz w:val="28"/>
          <w:szCs w:val="28"/>
        </w:rPr>
        <w:t xml:space="preserve"> Зотова Ирина Николаевна, музыкальный руководитель МБУ детск</w:t>
      </w:r>
      <w:r w:rsidR="00883166">
        <w:rPr>
          <w:rFonts w:ascii="Times New Roman" w:hAnsi="Times New Roman" w:cs="Times New Roman"/>
          <w:sz w:val="28"/>
          <w:szCs w:val="28"/>
        </w:rPr>
        <w:t>ого</w:t>
      </w:r>
      <w:r w:rsidR="007347B6" w:rsidRPr="007347B6">
        <w:rPr>
          <w:rFonts w:ascii="Times New Roman" w:hAnsi="Times New Roman" w:cs="Times New Roman"/>
          <w:sz w:val="28"/>
          <w:szCs w:val="28"/>
        </w:rPr>
        <w:t xml:space="preserve"> сад</w:t>
      </w:r>
      <w:r w:rsidR="00883166">
        <w:rPr>
          <w:rFonts w:ascii="Times New Roman" w:hAnsi="Times New Roman" w:cs="Times New Roman"/>
          <w:sz w:val="28"/>
          <w:szCs w:val="28"/>
        </w:rPr>
        <w:t>а</w:t>
      </w:r>
      <w:r w:rsidR="007347B6" w:rsidRPr="007347B6">
        <w:rPr>
          <w:rFonts w:ascii="Times New Roman" w:hAnsi="Times New Roman" w:cs="Times New Roman"/>
          <w:sz w:val="28"/>
          <w:szCs w:val="28"/>
        </w:rPr>
        <w:t xml:space="preserve"> № 64 «Журавленок»</w:t>
      </w:r>
      <w:r w:rsidR="00AB50AA">
        <w:rPr>
          <w:rFonts w:ascii="Times New Roman" w:hAnsi="Times New Roman" w:cs="Times New Roman"/>
          <w:sz w:val="28"/>
          <w:szCs w:val="28"/>
        </w:rPr>
        <w:t>.</w:t>
      </w:r>
    </w:p>
    <w:p w14:paraId="05A60D29" w14:textId="276F3CD4" w:rsidR="007347B6" w:rsidRPr="007347B6" w:rsidRDefault="00DC2934" w:rsidP="009A2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7B6">
        <w:rPr>
          <w:rFonts w:ascii="Times New Roman" w:eastAsia="Times New Roman" w:hAnsi="Times New Roman" w:cs="Times New Roman"/>
          <w:sz w:val="28"/>
          <w:szCs w:val="28"/>
          <w:lang w:eastAsia="en-US"/>
        </w:rPr>
        <w:t>6.</w:t>
      </w:r>
      <w:r w:rsidR="007347B6" w:rsidRPr="007347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47B6" w:rsidRPr="007347B6">
        <w:rPr>
          <w:rFonts w:ascii="Times New Roman" w:hAnsi="Times New Roman" w:cs="Times New Roman"/>
          <w:sz w:val="28"/>
          <w:szCs w:val="28"/>
        </w:rPr>
        <w:t>Белокурская</w:t>
      </w:r>
      <w:proofErr w:type="spellEnd"/>
      <w:r w:rsidR="007347B6" w:rsidRPr="007347B6">
        <w:rPr>
          <w:rFonts w:ascii="Times New Roman" w:hAnsi="Times New Roman" w:cs="Times New Roman"/>
          <w:sz w:val="28"/>
          <w:szCs w:val="28"/>
        </w:rPr>
        <w:t xml:space="preserve"> Ирина Геннадьевна, </w:t>
      </w:r>
      <w:bookmarkStart w:id="1" w:name="_Hlk86602843"/>
      <w:r w:rsidR="007347B6" w:rsidRPr="007347B6">
        <w:rPr>
          <w:rFonts w:ascii="Times New Roman" w:hAnsi="Times New Roman" w:cs="Times New Roman"/>
          <w:sz w:val="28"/>
          <w:szCs w:val="28"/>
        </w:rPr>
        <w:t xml:space="preserve">музыкальный руководитель </w:t>
      </w:r>
      <w:bookmarkEnd w:id="1"/>
      <w:r w:rsidR="007347B6" w:rsidRPr="007347B6">
        <w:rPr>
          <w:rFonts w:ascii="Times New Roman" w:hAnsi="Times New Roman" w:cs="Times New Roman"/>
          <w:sz w:val="28"/>
          <w:szCs w:val="28"/>
        </w:rPr>
        <w:t>МБУ детск</w:t>
      </w:r>
      <w:r w:rsidR="00883166">
        <w:rPr>
          <w:rFonts w:ascii="Times New Roman" w:hAnsi="Times New Roman" w:cs="Times New Roman"/>
          <w:sz w:val="28"/>
          <w:szCs w:val="28"/>
        </w:rPr>
        <w:t>ого</w:t>
      </w:r>
      <w:r w:rsidR="007347B6" w:rsidRPr="007347B6">
        <w:rPr>
          <w:rFonts w:ascii="Times New Roman" w:hAnsi="Times New Roman" w:cs="Times New Roman"/>
          <w:sz w:val="28"/>
          <w:szCs w:val="28"/>
        </w:rPr>
        <w:t xml:space="preserve"> сад</w:t>
      </w:r>
      <w:r w:rsidR="00883166">
        <w:rPr>
          <w:rFonts w:ascii="Times New Roman" w:hAnsi="Times New Roman" w:cs="Times New Roman"/>
          <w:sz w:val="28"/>
          <w:szCs w:val="28"/>
        </w:rPr>
        <w:t>а</w:t>
      </w:r>
      <w:r w:rsidR="007347B6" w:rsidRPr="007347B6">
        <w:rPr>
          <w:rFonts w:ascii="Times New Roman" w:hAnsi="Times New Roman" w:cs="Times New Roman"/>
          <w:sz w:val="28"/>
          <w:szCs w:val="28"/>
        </w:rPr>
        <w:t xml:space="preserve"> № 16 «Машенька»</w:t>
      </w:r>
      <w:r w:rsidR="00AB50AA">
        <w:rPr>
          <w:rFonts w:ascii="Times New Roman" w:hAnsi="Times New Roman" w:cs="Times New Roman"/>
          <w:sz w:val="28"/>
          <w:szCs w:val="28"/>
        </w:rPr>
        <w:t>.</w:t>
      </w:r>
    </w:p>
    <w:p w14:paraId="6190637B" w14:textId="77777777" w:rsidR="00DC2934" w:rsidRDefault="00DC2934" w:rsidP="009A2B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B04E8A1" w14:textId="3CFE23F6" w:rsidR="00CD74E6" w:rsidRDefault="00CD74E6" w:rsidP="009A2B44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63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0D2F96">
        <w:rPr>
          <w:rFonts w:ascii="Times New Roman" w:hAnsi="Times New Roman" w:cs="Times New Roman"/>
          <w:b/>
          <w:sz w:val="28"/>
          <w:szCs w:val="28"/>
        </w:rPr>
        <w:t xml:space="preserve">в номинации </w:t>
      </w:r>
      <w:r w:rsidRPr="007347B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Лучший педагог-психолог муниципальной системы образования»: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7B45431E" w14:textId="340B1747" w:rsidR="00DC2934" w:rsidRDefault="00DC2934" w:rsidP="009A2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A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бедитель:</w:t>
      </w:r>
      <w:r w:rsidR="00AB50AA" w:rsidRPr="00AB50AA">
        <w:rPr>
          <w:rFonts w:ascii="Times New Roman" w:hAnsi="Times New Roman" w:cs="Times New Roman"/>
          <w:sz w:val="28"/>
          <w:szCs w:val="28"/>
        </w:rPr>
        <w:t xml:space="preserve"> Прокофьева Татьяна Владимировна, педагог-психолог МБУ детск</w:t>
      </w:r>
      <w:r w:rsidR="00883166">
        <w:rPr>
          <w:rFonts w:ascii="Times New Roman" w:hAnsi="Times New Roman" w:cs="Times New Roman"/>
          <w:sz w:val="28"/>
          <w:szCs w:val="28"/>
        </w:rPr>
        <w:t>ого</w:t>
      </w:r>
      <w:r w:rsidR="00AB50AA" w:rsidRPr="00AB50AA">
        <w:rPr>
          <w:rFonts w:ascii="Times New Roman" w:hAnsi="Times New Roman" w:cs="Times New Roman"/>
          <w:sz w:val="28"/>
          <w:szCs w:val="28"/>
        </w:rPr>
        <w:t xml:space="preserve"> сад</w:t>
      </w:r>
      <w:r w:rsidR="00883166">
        <w:rPr>
          <w:rFonts w:ascii="Times New Roman" w:hAnsi="Times New Roman" w:cs="Times New Roman"/>
          <w:sz w:val="28"/>
          <w:szCs w:val="28"/>
        </w:rPr>
        <w:t>а</w:t>
      </w:r>
      <w:r w:rsidR="00AB50AA" w:rsidRPr="00AB50AA">
        <w:rPr>
          <w:rFonts w:ascii="Times New Roman" w:hAnsi="Times New Roman" w:cs="Times New Roman"/>
          <w:sz w:val="28"/>
          <w:szCs w:val="28"/>
        </w:rPr>
        <w:t xml:space="preserve"> № 2 «Золотая искорка»</w:t>
      </w:r>
      <w:r w:rsidR="00AB50AA">
        <w:rPr>
          <w:rFonts w:ascii="Times New Roman" w:hAnsi="Times New Roman" w:cs="Times New Roman"/>
          <w:sz w:val="28"/>
          <w:szCs w:val="28"/>
        </w:rPr>
        <w:t>.</w:t>
      </w:r>
    </w:p>
    <w:p w14:paraId="2B2CC325" w14:textId="77777777" w:rsidR="00DC2934" w:rsidRPr="00AB50AA" w:rsidRDefault="00DC2934" w:rsidP="009A2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B50AA">
        <w:rPr>
          <w:rFonts w:ascii="Times New Roman" w:eastAsia="Times New Roman" w:hAnsi="Times New Roman" w:cs="Times New Roman"/>
          <w:sz w:val="28"/>
          <w:szCs w:val="28"/>
          <w:lang w:eastAsia="en-US"/>
        </w:rPr>
        <w:t>Лауреаты:</w:t>
      </w:r>
    </w:p>
    <w:p w14:paraId="192C9B5E" w14:textId="11C22A12" w:rsidR="00AB50AA" w:rsidRPr="00AB50AA" w:rsidRDefault="00DC2934" w:rsidP="009A2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AA">
        <w:rPr>
          <w:rFonts w:ascii="Times New Roman" w:eastAsia="Times New Roman" w:hAnsi="Times New Roman" w:cs="Times New Roman"/>
          <w:sz w:val="28"/>
          <w:szCs w:val="28"/>
          <w:lang w:eastAsia="en-US"/>
        </w:rPr>
        <w:t>1.</w:t>
      </w:r>
      <w:r w:rsidR="00AB50AA" w:rsidRPr="00AB50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0AA" w:rsidRPr="00AB50AA">
        <w:rPr>
          <w:rFonts w:ascii="Times New Roman" w:hAnsi="Times New Roman" w:cs="Times New Roman"/>
          <w:sz w:val="28"/>
          <w:szCs w:val="28"/>
        </w:rPr>
        <w:t>Вертей</w:t>
      </w:r>
      <w:proofErr w:type="spellEnd"/>
      <w:r w:rsidR="00AB50AA" w:rsidRPr="00AB50AA">
        <w:rPr>
          <w:rFonts w:ascii="Times New Roman" w:hAnsi="Times New Roman" w:cs="Times New Roman"/>
          <w:sz w:val="28"/>
          <w:szCs w:val="28"/>
        </w:rPr>
        <w:t xml:space="preserve"> Юлия Анатольевна, педагог-психолог МБУ детск</w:t>
      </w:r>
      <w:r w:rsidR="00883166">
        <w:rPr>
          <w:rFonts w:ascii="Times New Roman" w:hAnsi="Times New Roman" w:cs="Times New Roman"/>
          <w:sz w:val="28"/>
          <w:szCs w:val="28"/>
        </w:rPr>
        <w:t>ого</w:t>
      </w:r>
      <w:r w:rsidR="00AB50AA" w:rsidRPr="00AB50AA">
        <w:rPr>
          <w:rFonts w:ascii="Times New Roman" w:hAnsi="Times New Roman" w:cs="Times New Roman"/>
          <w:sz w:val="28"/>
          <w:szCs w:val="28"/>
        </w:rPr>
        <w:t xml:space="preserve"> сад</w:t>
      </w:r>
      <w:r w:rsidR="00883166">
        <w:rPr>
          <w:rFonts w:ascii="Times New Roman" w:hAnsi="Times New Roman" w:cs="Times New Roman"/>
          <w:sz w:val="28"/>
          <w:szCs w:val="28"/>
        </w:rPr>
        <w:t>а</w:t>
      </w:r>
      <w:r w:rsidR="00AB50AA" w:rsidRPr="00AB50AA">
        <w:rPr>
          <w:rFonts w:ascii="Times New Roman" w:hAnsi="Times New Roman" w:cs="Times New Roman"/>
          <w:sz w:val="28"/>
          <w:szCs w:val="28"/>
        </w:rPr>
        <w:t xml:space="preserve"> № 45 «Яблонька»</w:t>
      </w:r>
      <w:r w:rsidR="00AB50AA">
        <w:rPr>
          <w:rFonts w:ascii="Times New Roman" w:hAnsi="Times New Roman" w:cs="Times New Roman"/>
          <w:sz w:val="28"/>
          <w:szCs w:val="28"/>
        </w:rPr>
        <w:t>.</w:t>
      </w:r>
    </w:p>
    <w:p w14:paraId="19EEF2B2" w14:textId="21E03C0C" w:rsidR="00DC2934" w:rsidRPr="00AB50AA" w:rsidRDefault="00DC2934" w:rsidP="009A2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B50AA">
        <w:rPr>
          <w:rFonts w:ascii="Times New Roman" w:eastAsia="Times New Roman" w:hAnsi="Times New Roman" w:cs="Times New Roman"/>
          <w:sz w:val="28"/>
          <w:szCs w:val="28"/>
          <w:lang w:eastAsia="en-US"/>
        </w:rPr>
        <w:t>2.</w:t>
      </w:r>
      <w:r w:rsidR="00AB50AA" w:rsidRPr="00AB50AA">
        <w:rPr>
          <w:rFonts w:ascii="Times New Roman" w:hAnsi="Times New Roman" w:cs="Times New Roman"/>
          <w:sz w:val="28"/>
          <w:szCs w:val="28"/>
        </w:rPr>
        <w:t xml:space="preserve"> Гриценко Мария </w:t>
      </w:r>
      <w:proofErr w:type="spellStart"/>
      <w:r w:rsidR="00AB50AA" w:rsidRPr="00AB50AA">
        <w:rPr>
          <w:rFonts w:ascii="Times New Roman" w:hAnsi="Times New Roman" w:cs="Times New Roman"/>
          <w:sz w:val="28"/>
          <w:szCs w:val="28"/>
        </w:rPr>
        <w:t>Досымовна</w:t>
      </w:r>
      <w:proofErr w:type="spellEnd"/>
      <w:r w:rsidR="00AB50AA" w:rsidRPr="00AB50AA">
        <w:rPr>
          <w:rFonts w:ascii="Times New Roman" w:hAnsi="Times New Roman" w:cs="Times New Roman"/>
          <w:sz w:val="28"/>
          <w:szCs w:val="28"/>
        </w:rPr>
        <w:t>, педагог-психолог МБУ детск</w:t>
      </w:r>
      <w:r w:rsidR="00883166">
        <w:rPr>
          <w:rFonts w:ascii="Times New Roman" w:hAnsi="Times New Roman" w:cs="Times New Roman"/>
          <w:sz w:val="28"/>
          <w:szCs w:val="28"/>
        </w:rPr>
        <w:t>ого</w:t>
      </w:r>
      <w:r w:rsidR="00AB50AA" w:rsidRPr="00AB50AA">
        <w:rPr>
          <w:rFonts w:ascii="Times New Roman" w:hAnsi="Times New Roman" w:cs="Times New Roman"/>
          <w:sz w:val="28"/>
          <w:szCs w:val="28"/>
        </w:rPr>
        <w:t xml:space="preserve"> сад</w:t>
      </w:r>
      <w:r w:rsidR="00883166">
        <w:rPr>
          <w:rFonts w:ascii="Times New Roman" w:hAnsi="Times New Roman" w:cs="Times New Roman"/>
          <w:sz w:val="28"/>
          <w:szCs w:val="28"/>
        </w:rPr>
        <w:t>а</w:t>
      </w:r>
      <w:r w:rsidR="00AB50AA" w:rsidRPr="00AB50AA">
        <w:rPr>
          <w:rFonts w:ascii="Times New Roman" w:hAnsi="Times New Roman" w:cs="Times New Roman"/>
          <w:sz w:val="28"/>
          <w:szCs w:val="28"/>
        </w:rPr>
        <w:t xml:space="preserve"> № 110 «Белоснежка»</w:t>
      </w:r>
      <w:r w:rsidR="00AB50AA">
        <w:rPr>
          <w:rFonts w:ascii="Times New Roman" w:hAnsi="Times New Roman" w:cs="Times New Roman"/>
          <w:sz w:val="28"/>
          <w:szCs w:val="28"/>
        </w:rPr>
        <w:t>.</w:t>
      </w:r>
    </w:p>
    <w:p w14:paraId="20569EB2" w14:textId="7FEF6F1D" w:rsidR="00AB50AA" w:rsidRPr="00AB50AA" w:rsidRDefault="00DC2934" w:rsidP="009A2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AA"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="00AB50AA" w:rsidRPr="00AB50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B50AA" w:rsidRPr="00AB50AA">
        <w:rPr>
          <w:rFonts w:ascii="Times New Roman" w:hAnsi="Times New Roman" w:cs="Times New Roman"/>
          <w:sz w:val="28"/>
          <w:szCs w:val="28"/>
        </w:rPr>
        <w:t>Галимова Елизавета Михайловна, педагог-психолог</w:t>
      </w:r>
      <w:r w:rsidR="00883166">
        <w:rPr>
          <w:rFonts w:ascii="Times New Roman" w:hAnsi="Times New Roman" w:cs="Times New Roman"/>
          <w:sz w:val="28"/>
          <w:szCs w:val="28"/>
        </w:rPr>
        <w:t xml:space="preserve"> </w:t>
      </w:r>
      <w:r w:rsidR="00AB50AA" w:rsidRPr="00AB50AA">
        <w:rPr>
          <w:rFonts w:ascii="Times New Roman" w:hAnsi="Times New Roman" w:cs="Times New Roman"/>
          <w:sz w:val="28"/>
          <w:szCs w:val="28"/>
        </w:rPr>
        <w:t>МБУ «Школа № 79 им. П.И. Калинина»</w:t>
      </w:r>
      <w:r w:rsidR="00AB50AA">
        <w:rPr>
          <w:rFonts w:ascii="Times New Roman" w:hAnsi="Times New Roman" w:cs="Times New Roman"/>
          <w:sz w:val="28"/>
          <w:szCs w:val="28"/>
        </w:rPr>
        <w:t>.</w:t>
      </w:r>
    </w:p>
    <w:p w14:paraId="072DE683" w14:textId="77777777" w:rsidR="00CD74E6" w:rsidRPr="007631D9" w:rsidRDefault="00CD74E6" w:rsidP="009A2B44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861D2B1" w14:textId="4B6763C8" w:rsidR="00CD74E6" w:rsidRPr="009A2B44" w:rsidRDefault="00CD74E6" w:rsidP="009A2B44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74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0D2F96">
        <w:rPr>
          <w:rFonts w:ascii="Times New Roman" w:hAnsi="Times New Roman" w:cs="Times New Roman"/>
          <w:b/>
          <w:sz w:val="28"/>
          <w:szCs w:val="28"/>
        </w:rPr>
        <w:t xml:space="preserve">в номинации </w:t>
      </w:r>
      <w:r w:rsidRPr="00763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Лучший учитель-дефектолог муниципальной системы </w:t>
      </w:r>
      <w:r w:rsidRPr="009A2B4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я»:</w:t>
      </w:r>
    </w:p>
    <w:p w14:paraId="14663862" w14:textId="5D3D4C6C" w:rsidR="009A2B44" w:rsidRPr="009A2B44" w:rsidRDefault="00DC2934" w:rsidP="00883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B44">
        <w:rPr>
          <w:rFonts w:ascii="Times New Roman" w:eastAsia="Times New Roman" w:hAnsi="Times New Roman" w:cs="Times New Roman"/>
          <w:sz w:val="28"/>
          <w:szCs w:val="28"/>
          <w:lang w:eastAsia="en-US"/>
        </w:rPr>
        <w:t>Победитель:</w:t>
      </w:r>
      <w:r w:rsidR="009A2B44" w:rsidRPr="009A2B44">
        <w:rPr>
          <w:rFonts w:ascii="Times New Roman" w:hAnsi="Times New Roman" w:cs="Times New Roman"/>
          <w:sz w:val="28"/>
          <w:szCs w:val="28"/>
        </w:rPr>
        <w:t xml:space="preserve"> Сергеева Елена Александровна, учитель-логопед МАОУ детск</w:t>
      </w:r>
      <w:r w:rsidR="00883166">
        <w:rPr>
          <w:rFonts w:ascii="Times New Roman" w:hAnsi="Times New Roman" w:cs="Times New Roman"/>
          <w:sz w:val="28"/>
          <w:szCs w:val="28"/>
        </w:rPr>
        <w:t>ого</w:t>
      </w:r>
      <w:r w:rsidR="009A2B44" w:rsidRPr="009A2B44">
        <w:rPr>
          <w:rFonts w:ascii="Times New Roman" w:hAnsi="Times New Roman" w:cs="Times New Roman"/>
          <w:sz w:val="28"/>
          <w:szCs w:val="28"/>
        </w:rPr>
        <w:t xml:space="preserve"> сад</w:t>
      </w:r>
      <w:r w:rsidR="00883166">
        <w:rPr>
          <w:rFonts w:ascii="Times New Roman" w:hAnsi="Times New Roman" w:cs="Times New Roman"/>
          <w:sz w:val="28"/>
          <w:szCs w:val="28"/>
        </w:rPr>
        <w:t>а</w:t>
      </w:r>
      <w:r w:rsidR="009A2B44" w:rsidRPr="009A2B44">
        <w:rPr>
          <w:rFonts w:ascii="Times New Roman" w:hAnsi="Times New Roman" w:cs="Times New Roman"/>
          <w:sz w:val="28"/>
          <w:szCs w:val="28"/>
        </w:rPr>
        <w:t xml:space="preserve"> № 49 «Веселые нотки».</w:t>
      </w:r>
    </w:p>
    <w:p w14:paraId="18A2BFFE" w14:textId="6091FE51" w:rsidR="00DC2934" w:rsidRPr="009A2B44" w:rsidRDefault="00DC2934" w:rsidP="009A2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2B44">
        <w:rPr>
          <w:rFonts w:ascii="Times New Roman" w:eastAsia="Times New Roman" w:hAnsi="Times New Roman" w:cs="Times New Roman"/>
          <w:sz w:val="28"/>
          <w:szCs w:val="28"/>
          <w:lang w:eastAsia="en-US"/>
        </w:rPr>
        <w:t>Лауреаты:</w:t>
      </w:r>
    </w:p>
    <w:p w14:paraId="36AC35BC" w14:textId="29CBFA71" w:rsidR="00DC2934" w:rsidRPr="009A2B44" w:rsidRDefault="00DC2934" w:rsidP="00BC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2B44">
        <w:rPr>
          <w:rFonts w:ascii="Times New Roman" w:eastAsia="Times New Roman" w:hAnsi="Times New Roman" w:cs="Times New Roman"/>
          <w:sz w:val="28"/>
          <w:szCs w:val="28"/>
          <w:lang w:eastAsia="en-US"/>
        </w:rPr>
        <w:t>1.</w:t>
      </w:r>
      <w:r w:rsidR="009A2B44" w:rsidRPr="009A2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B44" w:rsidRPr="009A2B44">
        <w:rPr>
          <w:rFonts w:ascii="Times New Roman" w:hAnsi="Times New Roman" w:cs="Times New Roman"/>
          <w:sz w:val="28"/>
          <w:szCs w:val="28"/>
        </w:rPr>
        <w:t>Буякова</w:t>
      </w:r>
      <w:proofErr w:type="spellEnd"/>
      <w:r w:rsidR="009A2B44" w:rsidRPr="009A2B44">
        <w:rPr>
          <w:rFonts w:ascii="Times New Roman" w:hAnsi="Times New Roman" w:cs="Times New Roman"/>
          <w:sz w:val="28"/>
          <w:szCs w:val="28"/>
        </w:rPr>
        <w:t xml:space="preserve"> Ирина Юрьевна, учитель-логопед МБУ детск</w:t>
      </w:r>
      <w:r w:rsidR="00BC6192">
        <w:rPr>
          <w:rFonts w:ascii="Times New Roman" w:hAnsi="Times New Roman" w:cs="Times New Roman"/>
          <w:sz w:val="28"/>
          <w:szCs w:val="28"/>
        </w:rPr>
        <w:t>ого</w:t>
      </w:r>
      <w:r w:rsidR="009A2B44" w:rsidRPr="009A2B44">
        <w:rPr>
          <w:rFonts w:ascii="Times New Roman" w:hAnsi="Times New Roman" w:cs="Times New Roman"/>
          <w:sz w:val="28"/>
          <w:szCs w:val="28"/>
        </w:rPr>
        <w:t xml:space="preserve"> сад</w:t>
      </w:r>
      <w:r w:rsidR="00BC6192">
        <w:rPr>
          <w:rFonts w:ascii="Times New Roman" w:hAnsi="Times New Roman" w:cs="Times New Roman"/>
          <w:sz w:val="28"/>
          <w:szCs w:val="28"/>
        </w:rPr>
        <w:t>а</w:t>
      </w:r>
      <w:r w:rsidR="009A2B44" w:rsidRPr="009A2B44">
        <w:rPr>
          <w:rFonts w:ascii="Times New Roman" w:hAnsi="Times New Roman" w:cs="Times New Roman"/>
          <w:sz w:val="28"/>
          <w:szCs w:val="28"/>
        </w:rPr>
        <w:t xml:space="preserve"> № 128 «</w:t>
      </w:r>
      <w:proofErr w:type="spellStart"/>
      <w:r w:rsidR="009A2B44" w:rsidRPr="009A2B44">
        <w:rPr>
          <w:rFonts w:ascii="Times New Roman" w:hAnsi="Times New Roman" w:cs="Times New Roman"/>
          <w:sz w:val="28"/>
          <w:szCs w:val="28"/>
        </w:rPr>
        <w:t>Гвоздичка</w:t>
      </w:r>
      <w:proofErr w:type="spellEnd"/>
      <w:r w:rsidR="009A2B44" w:rsidRPr="009A2B44">
        <w:rPr>
          <w:rFonts w:ascii="Times New Roman" w:hAnsi="Times New Roman" w:cs="Times New Roman"/>
          <w:sz w:val="28"/>
          <w:szCs w:val="28"/>
        </w:rPr>
        <w:t>».</w:t>
      </w:r>
    </w:p>
    <w:p w14:paraId="07964B8F" w14:textId="25636D8C" w:rsidR="00DC2934" w:rsidRPr="009A2B44" w:rsidRDefault="00DC2934" w:rsidP="00BC6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B44">
        <w:rPr>
          <w:rFonts w:ascii="Times New Roman" w:eastAsia="Times New Roman" w:hAnsi="Times New Roman" w:cs="Times New Roman"/>
          <w:sz w:val="28"/>
          <w:szCs w:val="28"/>
          <w:lang w:eastAsia="en-US"/>
        </w:rPr>
        <w:t>2.</w:t>
      </w:r>
      <w:r w:rsidR="009A2B44" w:rsidRPr="009A2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B44" w:rsidRPr="009A2B44">
        <w:rPr>
          <w:rFonts w:ascii="Times New Roman" w:hAnsi="Times New Roman" w:cs="Times New Roman"/>
          <w:sz w:val="28"/>
          <w:szCs w:val="28"/>
        </w:rPr>
        <w:t>Кропинова</w:t>
      </w:r>
      <w:proofErr w:type="spellEnd"/>
      <w:r w:rsidR="009A2B44" w:rsidRPr="009A2B44">
        <w:rPr>
          <w:rFonts w:ascii="Times New Roman" w:hAnsi="Times New Roman" w:cs="Times New Roman"/>
          <w:sz w:val="28"/>
          <w:szCs w:val="28"/>
        </w:rPr>
        <w:t xml:space="preserve"> Светлана Александровна, учитель-логопед МБУ детск</w:t>
      </w:r>
      <w:r w:rsidR="00BC6192">
        <w:rPr>
          <w:rFonts w:ascii="Times New Roman" w:hAnsi="Times New Roman" w:cs="Times New Roman"/>
          <w:sz w:val="28"/>
          <w:szCs w:val="28"/>
        </w:rPr>
        <w:t>ого</w:t>
      </w:r>
      <w:r w:rsidR="009A2B44" w:rsidRPr="009A2B44">
        <w:rPr>
          <w:rFonts w:ascii="Times New Roman" w:hAnsi="Times New Roman" w:cs="Times New Roman"/>
          <w:sz w:val="28"/>
          <w:szCs w:val="28"/>
        </w:rPr>
        <w:t xml:space="preserve"> сад</w:t>
      </w:r>
      <w:r w:rsidR="00BC6192">
        <w:rPr>
          <w:rFonts w:ascii="Times New Roman" w:hAnsi="Times New Roman" w:cs="Times New Roman"/>
          <w:sz w:val="28"/>
          <w:szCs w:val="28"/>
        </w:rPr>
        <w:t>а</w:t>
      </w:r>
      <w:r w:rsidR="009A2B44" w:rsidRPr="009A2B44">
        <w:rPr>
          <w:rFonts w:ascii="Times New Roman" w:hAnsi="Times New Roman" w:cs="Times New Roman"/>
          <w:sz w:val="28"/>
          <w:szCs w:val="28"/>
        </w:rPr>
        <w:t xml:space="preserve"> № 54 «Аленка».</w:t>
      </w:r>
    </w:p>
    <w:p w14:paraId="2BDD73C2" w14:textId="11E2D051" w:rsidR="00DC2934" w:rsidRPr="009A2B44" w:rsidRDefault="00DC2934" w:rsidP="00BC6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B44"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="009A2B44" w:rsidRPr="009A2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B44" w:rsidRPr="009A2B44">
        <w:rPr>
          <w:rFonts w:ascii="Times New Roman" w:hAnsi="Times New Roman" w:cs="Times New Roman"/>
          <w:sz w:val="28"/>
          <w:szCs w:val="28"/>
        </w:rPr>
        <w:t>Клешнина</w:t>
      </w:r>
      <w:proofErr w:type="spellEnd"/>
      <w:r w:rsidR="009A2B44" w:rsidRPr="009A2B44">
        <w:rPr>
          <w:rFonts w:ascii="Times New Roman" w:hAnsi="Times New Roman" w:cs="Times New Roman"/>
          <w:sz w:val="28"/>
          <w:szCs w:val="28"/>
        </w:rPr>
        <w:t xml:space="preserve"> Елена Юрьевна, учитель-логопед МБУ детск</w:t>
      </w:r>
      <w:r w:rsidR="00BC6192">
        <w:rPr>
          <w:rFonts w:ascii="Times New Roman" w:hAnsi="Times New Roman" w:cs="Times New Roman"/>
          <w:sz w:val="28"/>
          <w:szCs w:val="28"/>
        </w:rPr>
        <w:t>ого</w:t>
      </w:r>
      <w:r w:rsidR="009A2B44" w:rsidRPr="009A2B44">
        <w:rPr>
          <w:rFonts w:ascii="Times New Roman" w:hAnsi="Times New Roman" w:cs="Times New Roman"/>
          <w:sz w:val="28"/>
          <w:szCs w:val="28"/>
        </w:rPr>
        <w:t xml:space="preserve"> сад</w:t>
      </w:r>
      <w:r w:rsidR="00BC6192">
        <w:rPr>
          <w:rFonts w:ascii="Times New Roman" w:hAnsi="Times New Roman" w:cs="Times New Roman"/>
          <w:sz w:val="28"/>
          <w:szCs w:val="28"/>
        </w:rPr>
        <w:t>а</w:t>
      </w:r>
      <w:r w:rsidR="009A2B44" w:rsidRPr="009A2B44">
        <w:rPr>
          <w:rFonts w:ascii="Times New Roman" w:hAnsi="Times New Roman" w:cs="Times New Roman"/>
          <w:sz w:val="28"/>
          <w:szCs w:val="28"/>
        </w:rPr>
        <w:t xml:space="preserve"> № 167 «Долинка».</w:t>
      </w:r>
    </w:p>
    <w:p w14:paraId="69AEA5E7" w14:textId="462B1739" w:rsidR="00DC2934" w:rsidRPr="009A2B44" w:rsidRDefault="00DC2934" w:rsidP="00BC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2B44">
        <w:rPr>
          <w:rFonts w:ascii="Times New Roman" w:eastAsia="Times New Roman" w:hAnsi="Times New Roman" w:cs="Times New Roman"/>
          <w:sz w:val="28"/>
          <w:szCs w:val="28"/>
          <w:lang w:eastAsia="en-US"/>
        </w:rPr>
        <w:t>4.</w:t>
      </w:r>
      <w:r w:rsidR="009A2B44" w:rsidRPr="009A2B44">
        <w:rPr>
          <w:rFonts w:ascii="Times New Roman" w:hAnsi="Times New Roman" w:cs="Times New Roman"/>
          <w:sz w:val="28"/>
          <w:szCs w:val="28"/>
        </w:rPr>
        <w:t xml:space="preserve"> Ермакова Елена Евгеньевна, учитель-дефектолог МБУ детск</w:t>
      </w:r>
      <w:r w:rsidR="00BC6192">
        <w:rPr>
          <w:rFonts w:ascii="Times New Roman" w:hAnsi="Times New Roman" w:cs="Times New Roman"/>
          <w:sz w:val="28"/>
          <w:szCs w:val="28"/>
        </w:rPr>
        <w:t>ого</w:t>
      </w:r>
      <w:r w:rsidR="009A2B44" w:rsidRPr="009A2B44">
        <w:rPr>
          <w:rFonts w:ascii="Times New Roman" w:hAnsi="Times New Roman" w:cs="Times New Roman"/>
          <w:sz w:val="28"/>
          <w:szCs w:val="28"/>
        </w:rPr>
        <w:t xml:space="preserve"> сад</w:t>
      </w:r>
      <w:r w:rsidR="00BC6192">
        <w:rPr>
          <w:rFonts w:ascii="Times New Roman" w:hAnsi="Times New Roman" w:cs="Times New Roman"/>
          <w:sz w:val="28"/>
          <w:szCs w:val="28"/>
        </w:rPr>
        <w:t>а</w:t>
      </w:r>
      <w:r w:rsidR="009A2B44" w:rsidRPr="009A2B44">
        <w:rPr>
          <w:rFonts w:ascii="Times New Roman" w:hAnsi="Times New Roman" w:cs="Times New Roman"/>
          <w:sz w:val="28"/>
          <w:szCs w:val="28"/>
        </w:rPr>
        <w:t xml:space="preserve"> № 5 «Филиппок».</w:t>
      </w:r>
    </w:p>
    <w:p w14:paraId="01C70F56" w14:textId="247CF462" w:rsidR="009A2B44" w:rsidRPr="009A2B44" w:rsidRDefault="00DC2934" w:rsidP="00BC6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B44">
        <w:rPr>
          <w:rFonts w:ascii="Times New Roman" w:eastAsia="Times New Roman" w:hAnsi="Times New Roman" w:cs="Times New Roman"/>
          <w:sz w:val="28"/>
          <w:szCs w:val="28"/>
          <w:lang w:eastAsia="en-US"/>
        </w:rPr>
        <w:t>5.</w:t>
      </w:r>
      <w:r w:rsidR="009A2B44" w:rsidRPr="009A2B4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B50AA" w:rsidRPr="009A2B44">
        <w:rPr>
          <w:rFonts w:ascii="Times New Roman" w:hAnsi="Times New Roman" w:cs="Times New Roman"/>
          <w:sz w:val="28"/>
          <w:szCs w:val="28"/>
        </w:rPr>
        <w:t>Никифорова Юлия Сергеевна, учитель-логопед МБУ детск</w:t>
      </w:r>
      <w:r w:rsidR="00BC6192">
        <w:rPr>
          <w:rFonts w:ascii="Times New Roman" w:hAnsi="Times New Roman" w:cs="Times New Roman"/>
          <w:sz w:val="28"/>
          <w:szCs w:val="28"/>
        </w:rPr>
        <w:t>ого</w:t>
      </w:r>
      <w:r w:rsidR="00AB50AA" w:rsidRPr="009A2B44">
        <w:rPr>
          <w:rFonts w:ascii="Times New Roman" w:hAnsi="Times New Roman" w:cs="Times New Roman"/>
          <w:sz w:val="28"/>
          <w:szCs w:val="28"/>
        </w:rPr>
        <w:t xml:space="preserve"> сад</w:t>
      </w:r>
      <w:r w:rsidR="00BC6192">
        <w:rPr>
          <w:rFonts w:ascii="Times New Roman" w:hAnsi="Times New Roman" w:cs="Times New Roman"/>
          <w:sz w:val="28"/>
          <w:szCs w:val="28"/>
        </w:rPr>
        <w:t>а</w:t>
      </w:r>
      <w:r w:rsidR="00AB50AA" w:rsidRPr="009A2B44">
        <w:rPr>
          <w:rFonts w:ascii="Times New Roman" w:hAnsi="Times New Roman" w:cs="Times New Roman"/>
          <w:sz w:val="28"/>
          <w:szCs w:val="28"/>
        </w:rPr>
        <w:t xml:space="preserve"> № 167 «Долинка»</w:t>
      </w:r>
      <w:r w:rsidR="009A2B44" w:rsidRPr="009A2B44">
        <w:rPr>
          <w:rFonts w:ascii="Times New Roman" w:hAnsi="Times New Roman" w:cs="Times New Roman"/>
          <w:sz w:val="28"/>
          <w:szCs w:val="28"/>
        </w:rPr>
        <w:t>.</w:t>
      </w:r>
    </w:p>
    <w:p w14:paraId="3BD30073" w14:textId="3B5724C1" w:rsidR="009A2B44" w:rsidRDefault="009A2B44" w:rsidP="00BC6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A2B44">
        <w:rPr>
          <w:rFonts w:ascii="Times New Roman" w:hAnsi="Times New Roman" w:cs="Times New Roman"/>
          <w:sz w:val="28"/>
          <w:szCs w:val="28"/>
        </w:rPr>
        <w:t>Наумова Ольга Константиновна, учитель-логопед</w:t>
      </w:r>
      <w:r w:rsidRPr="009A2B44">
        <w:rPr>
          <w:rFonts w:ascii="Times New Roman" w:hAnsi="Times New Roman" w:cs="Times New Roman"/>
          <w:sz w:val="28"/>
          <w:szCs w:val="28"/>
        </w:rPr>
        <w:tab/>
        <w:t xml:space="preserve">МБОУ «Гимназия № 9» структурное подразделение Детский </w:t>
      </w:r>
      <w:r w:rsidRPr="006F60FD">
        <w:rPr>
          <w:rFonts w:ascii="Times New Roman" w:hAnsi="Times New Roman" w:cs="Times New Roman"/>
          <w:sz w:val="28"/>
          <w:szCs w:val="28"/>
        </w:rPr>
        <w:t>са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10FFEF" w14:textId="2C14F00A" w:rsidR="00CD74E6" w:rsidRDefault="00CD74E6" w:rsidP="009A2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4FD90E" w14:textId="785D4994" w:rsidR="00BF7810" w:rsidRDefault="007A09FD" w:rsidP="00240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лагодарим всех участников Конкурс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дравляем победителей и лауреатов! Желаем дальнейших побед и достижений! </w:t>
      </w:r>
      <w:bookmarkStart w:id="2" w:name="_GoBack"/>
      <w:bookmarkEnd w:id="2"/>
    </w:p>
    <w:p w14:paraId="78E19C8D" w14:textId="5924DF2A" w:rsidR="000943AE" w:rsidRPr="006F60FD" w:rsidRDefault="000943AE" w:rsidP="00B17A71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3" w:name="_Hlk86563528"/>
    </w:p>
    <w:bookmarkEnd w:id="3"/>
    <w:p w14:paraId="3D3D91A5" w14:textId="77777777" w:rsidR="000943AE" w:rsidRPr="006E2C28" w:rsidRDefault="000943AE" w:rsidP="00240F7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943AE" w:rsidRPr="006E2C28" w:rsidSect="00DA2A5B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62560" w14:textId="77777777" w:rsidR="007E28E1" w:rsidRDefault="007E28E1" w:rsidP="007E28E1">
      <w:pPr>
        <w:spacing w:after="0" w:line="240" w:lineRule="auto"/>
      </w:pPr>
      <w:r>
        <w:separator/>
      </w:r>
    </w:p>
  </w:endnote>
  <w:endnote w:type="continuationSeparator" w:id="0">
    <w:p w14:paraId="34C4AD27" w14:textId="77777777" w:rsidR="007E28E1" w:rsidRDefault="007E28E1" w:rsidP="007E2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7647986"/>
      <w:docPartObj>
        <w:docPartGallery w:val="Page Numbers (Bottom of Page)"/>
        <w:docPartUnique/>
      </w:docPartObj>
    </w:sdtPr>
    <w:sdtEndPr/>
    <w:sdtContent>
      <w:p w14:paraId="3234C40E" w14:textId="41871C79" w:rsidR="007E28E1" w:rsidRDefault="007E28E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B9764C" w14:textId="77777777" w:rsidR="007E28E1" w:rsidRDefault="007E28E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1723A" w14:textId="77777777" w:rsidR="007E28E1" w:rsidRDefault="007E28E1" w:rsidP="007E28E1">
      <w:pPr>
        <w:spacing w:after="0" w:line="240" w:lineRule="auto"/>
      </w:pPr>
      <w:r>
        <w:separator/>
      </w:r>
    </w:p>
  </w:footnote>
  <w:footnote w:type="continuationSeparator" w:id="0">
    <w:p w14:paraId="37502147" w14:textId="77777777" w:rsidR="007E28E1" w:rsidRDefault="007E28E1" w:rsidP="007E2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3550"/>
    <w:multiLevelType w:val="hybridMultilevel"/>
    <w:tmpl w:val="119C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63331"/>
    <w:multiLevelType w:val="hybridMultilevel"/>
    <w:tmpl w:val="D01A2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03D74"/>
    <w:multiLevelType w:val="hybridMultilevel"/>
    <w:tmpl w:val="D01A2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25B32"/>
    <w:multiLevelType w:val="hybridMultilevel"/>
    <w:tmpl w:val="D01A2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018A2"/>
    <w:multiLevelType w:val="hybridMultilevel"/>
    <w:tmpl w:val="D01A2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14306"/>
    <w:multiLevelType w:val="hybridMultilevel"/>
    <w:tmpl w:val="E1E0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D4BCD"/>
    <w:multiLevelType w:val="hybridMultilevel"/>
    <w:tmpl w:val="201AC756"/>
    <w:lvl w:ilvl="0" w:tplc="2786C3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CCB6D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D6103"/>
    <w:multiLevelType w:val="hybridMultilevel"/>
    <w:tmpl w:val="E1E0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17833"/>
    <w:multiLevelType w:val="hybridMultilevel"/>
    <w:tmpl w:val="2C366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C473A"/>
    <w:multiLevelType w:val="hybridMultilevel"/>
    <w:tmpl w:val="D01A2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52E39"/>
    <w:multiLevelType w:val="hybridMultilevel"/>
    <w:tmpl w:val="D01A2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61503"/>
    <w:multiLevelType w:val="hybridMultilevel"/>
    <w:tmpl w:val="2C366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6122F"/>
    <w:multiLevelType w:val="hybridMultilevel"/>
    <w:tmpl w:val="119C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87F75"/>
    <w:multiLevelType w:val="hybridMultilevel"/>
    <w:tmpl w:val="D01A2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567E7"/>
    <w:multiLevelType w:val="hybridMultilevel"/>
    <w:tmpl w:val="09A679D2"/>
    <w:lvl w:ilvl="0" w:tplc="DA4E8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11"/>
  </w:num>
  <w:num w:numId="5">
    <w:abstractNumId w:val="7"/>
  </w:num>
  <w:num w:numId="6">
    <w:abstractNumId w:val="0"/>
  </w:num>
  <w:num w:numId="7">
    <w:abstractNumId w:val="10"/>
  </w:num>
  <w:num w:numId="8">
    <w:abstractNumId w:val="2"/>
  </w:num>
  <w:num w:numId="9">
    <w:abstractNumId w:val="13"/>
  </w:num>
  <w:num w:numId="10">
    <w:abstractNumId w:val="4"/>
  </w:num>
  <w:num w:numId="11">
    <w:abstractNumId w:val="3"/>
  </w:num>
  <w:num w:numId="12">
    <w:abstractNumId w:val="1"/>
  </w:num>
  <w:num w:numId="13">
    <w:abstractNumId w:val="8"/>
  </w:num>
  <w:num w:numId="14">
    <w:abstractNumId w:val="5"/>
  </w:num>
  <w:num w:numId="1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227"/>
    <w:rsid w:val="000036CE"/>
    <w:rsid w:val="00044A5F"/>
    <w:rsid w:val="00073193"/>
    <w:rsid w:val="000943AE"/>
    <w:rsid w:val="000B221D"/>
    <w:rsid w:val="000D2F96"/>
    <w:rsid w:val="000E7DFB"/>
    <w:rsid w:val="00117011"/>
    <w:rsid w:val="0012042F"/>
    <w:rsid w:val="00160A4F"/>
    <w:rsid w:val="00166693"/>
    <w:rsid w:val="00194A1B"/>
    <w:rsid w:val="001B537A"/>
    <w:rsid w:val="001B6417"/>
    <w:rsid w:val="001C5B0F"/>
    <w:rsid w:val="001D7B93"/>
    <w:rsid w:val="001F010D"/>
    <w:rsid w:val="002038F7"/>
    <w:rsid w:val="00240F77"/>
    <w:rsid w:val="00243B01"/>
    <w:rsid w:val="0024547F"/>
    <w:rsid w:val="00247822"/>
    <w:rsid w:val="00275670"/>
    <w:rsid w:val="00286F56"/>
    <w:rsid w:val="002948B0"/>
    <w:rsid w:val="002B77A6"/>
    <w:rsid w:val="002E27D3"/>
    <w:rsid w:val="00320625"/>
    <w:rsid w:val="00394488"/>
    <w:rsid w:val="003F14CA"/>
    <w:rsid w:val="00404BE9"/>
    <w:rsid w:val="00434C3E"/>
    <w:rsid w:val="0045596B"/>
    <w:rsid w:val="004625C5"/>
    <w:rsid w:val="0047234D"/>
    <w:rsid w:val="004746BE"/>
    <w:rsid w:val="00490BE8"/>
    <w:rsid w:val="004B46C3"/>
    <w:rsid w:val="00545214"/>
    <w:rsid w:val="005461CD"/>
    <w:rsid w:val="005651E3"/>
    <w:rsid w:val="00585CA0"/>
    <w:rsid w:val="00595FDE"/>
    <w:rsid w:val="005B4DF7"/>
    <w:rsid w:val="005B4FD4"/>
    <w:rsid w:val="005E5E2A"/>
    <w:rsid w:val="005F29A9"/>
    <w:rsid w:val="00610D4F"/>
    <w:rsid w:val="00612A86"/>
    <w:rsid w:val="00615E75"/>
    <w:rsid w:val="006559CF"/>
    <w:rsid w:val="00675A35"/>
    <w:rsid w:val="006C270D"/>
    <w:rsid w:val="006C5759"/>
    <w:rsid w:val="006E2C28"/>
    <w:rsid w:val="0070724A"/>
    <w:rsid w:val="007233DF"/>
    <w:rsid w:val="00724C35"/>
    <w:rsid w:val="007347B6"/>
    <w:rsid w:val="00747D75"/>
    <w:rsid w:val="00755385"/>
    <w:rsid w:val="007607A8"/>
    <w:rsid w:val="00762FC0"/>
    <w:rsid w:val="007631D9"/>
    <w:rsid w:val="007A09FD"/>
    <w:rsid w:val="007A0C88"/>
    <w:rsid w:val="007A25C4"/>
    <w:rsid w:val="007B4F8E"/>
    <w:rsid w:val="007E28E1"/>
    <w:rsid w:val="007E39B3"/>
    <w:rsid w:val="007F1C3D"/>
    <w:rsid w:val="007F4CDE"/>
    <w:rsid w:val="007F570D"/>
    <w:rsid w:val="00804AAA"/>
    <w:rsid w:val="00811EF3"/>
    <w:rsid w:val="00862F68"/>
    <w:rsid w:val="00872D85"/>
    <w:rsid w:val="00883166"/>
    <w:rsid w:val="008910EB"/>
    <w:rsid w:val="0089571D"/>
    <w:rsid w:val="008A06BB"/>
    <w:rsid w:val="008C36F3"/>
    <w:rsid w:val="008F72EB"/>
    <w:rsid w:val="009020D6"/>
    <w:rsid w:val="00932ACA"/>
    <w:rsid w:val="009A2B44"/>
    <w:rsid w:val="009B4C64"/>
    <w:rsid w:val="009C33C6"/>
    <w:rsid w:val="009E0F05"/>
    <w:rsid w:val="00A10C41"/>
    <w:rsid w:val="00A210FF"/>
    <w:rsid w:val="00A74F4E"/>
    <w:rsid w:val="00A829EC"/>
    <w:rsid w:val="00AA2B26"/>
    <w:rsid w:val="00AA37F9"/>
    <w:rsid w:val="00AB07A3"/>
    <w:rsid w:val="00AB394C"/>
    <w:rsid w:val="00AB50AA"/>
    <w:rsid w:val="00AB7E61"/>
    <w:rsid w:val="00AC0BCA"/>
    <w:rsid w:val="00AD5C0B"/>
    <w:rsid w:val="00AE0A8F"/>
    <w:rsid w:val="00AF2334"/>
    <w:rsid w:val="00B17A71"/>
    <w:rsid w:val="00B57B3D"/>
    <w:rsid w:val="00B70968"/>
    <w:rsid w:val="00BC37A1"/>
    <w:rsid w:val="00BC6192"/>
    <w:rsid w:val="00BE6BBA"/>
    <w:rsid w:val="00BF7810"/>
    <w:rsid w:val="00C17608"/>
    <w:rsid w:val="00C33C8B"/>
    <w:rsid w:val="00C3576B"/>
    <w:rsid w:val="00C37FF2"/>
    <w:rsid w:val="00C712E9"/>
    <w:rsid w:val="00C87253"/>
    <w:rsid w:val="00C957CD"/>
    <w:rsid w:val="00CA6C01"/>
    <w:rsid w:val="00CD74E6"/>
    <w:rsid w:val="00CD7EF5"/>
    <w:rsid w:val="00CE1FEF"/>
    <w:rsid w:val="00CE49B1"/>
    <w:rsid w:val="00D27F1D"/>
    <w:rsid w:val="00D62F97"/>
    <w:rsid w:val="00D644F3"/>
    <w:rsid w:val="00DA2129"/>
    <w:rsid w:val="00DA2A5B"/>
    <w:rsid w:val="00DB4317"/>
    <w:rsid w:val="00DC2934"/>
    <w:rsid w:val="00E02E72"/>
    <w:rsid w:val="00E07E4B"/>
    <w:rsid w:val="00E156B1"/>
    <w:rsid w:val="00E20DA6"/>
    <w:rsid w:val="00E74E32"/>
    <w:rsid w:val="00E77A2B"/>
    <w:rsid w:val="00E82944"/>
    <w:rsid w:val="00E9160B"/>
    <w:rsid w:val="00E92C2C"/>
    <w:rsid w:val="00EC4B64"/>
    <w:rsid w:val="00F242A4"/>
    <w:rsid w:val="00F3668B"/>
    <w:rsid w:val="00F41960"/>
    <w:rsid w:val="00F60373"/>
    <w:rsid w:val="00F73227"/>
    <w:rsid w:val="00F87298"/>
    <w:rsid w:val="00FA1909"/>
    <w:rsid w:val="00FA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53C72"/>
  <w15:docId w15:val="{DD2E4397-A9F6-462A-8F90-54C530AF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7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22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styleId="a4">
    <w:name w:val="Normal (Web)"/>
    <w:basedOn w:val="a"/>
    <w:uiPriority w:val="99"/>
    <w:unhideWhenUsed/>
    <w:rsid w:val="00F73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A829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uiPriority w:val="99"/>
    <w:unhideWhenUsed/>
    <w:rsid w:val="00F3668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3668B"/>
  </w:style>
  <w:style w:type="character" w:styleId="a6">
    <w:name w:val="Hyperlink"/>
    <w:uiPriority w:val="99"/>
    <w:rsid w:val="00CE49B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E2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28E1"/>
  </w:style>
  <w:style w:type="paragraph" w:styleId="a9">
    <w:name w:val="footer"/>
    <w:basedOn w:val="a"/>
    <w:link w:val="aa"/>
    <w:uiPriority w:val="99"/>
    <w:unhideWhenUsed/>
    <w:rsid w:val="007E2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2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2E461-7921-48C6-98DD-5FDE938D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5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v</dc:creator>
  <cp:keywords/>
  <dc:description/>
  <cp:lastModifiedBy>Шехтман Ирина Вячеславовна</cp:lastModifiedBy>
  <cp:revision>35</cp:revision>
  <cp:lastPrinted>2021-11-19T09:58:00Z</cp:lastPrinted>
  <dcterms:created xsi:type="dcterms:W3CDTF">2021-11-01T09:39:00Z</dcterms:created>
  <dcterms:modified xsi:type="dcterms:W3CDTF">2021-11-22T09:40:00Z</dcterms:modified>
</cp:coreProperties>
</file>